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CA794" w14:textId="3912154F" w:rsidR="00B35E1F" w:rsidRPr="001D03D3" w:rsidRDefault="006A399D" w:rsidP="00B35E1F">
      <w:pPr>
        <w:pStyle w:val="berschrift1"/>
        <w:rPr>
          <w:lang w:val="fr-CH"/>
        </w:rPr>
      </w:pPr>
      <w:r w:rsidRPr="001D03D3">
        <w:rPr>
          <w:lang w:val="fr-CH"/>
        </w:rPr>
        <w:t>Intervenant-e-s</w:t>
      </w:r>
    </w:p>
    <w:p w14:paraId="3090207C" w14:textId="45CC5C5D" w:rsidR="00B35E1F" w:rsidRPr="001D03D3" w:rsidRDefault="00B35E1F" w:rsidP="00B35E1F">
      <w:pPr>
        <w:rPr>
          <w:lang w:val="fr-CH"/>
        </w:rPr>
      </w:pPr>
      <w:r w:rsidRPr="001D03D3">
        <w:rPr>
          <w:lang w:val="fr-CH"/>
        </w:rPr>
        <w:t>(</w:t>
      </w:r>
      <w:r w:rsidR="00BC03C7">
        <w:rPr>
          <w:lang w:val="fr-CH"/>
        </w:rPr>
        <w:t>d</w:t>
      </w:r>
      <w:r w:rsidR="00BC03C7" w:rsidRPr="001D03D3">
        <w:rPr>
          <w:lang w:val="fr-CH"/>
        </w:rPr>
        <w:t>ans</w:t>
      </w:r>
      <w:r w:rsidR="00CF461F" w:rsidRPr="001D03D3">
        <w:rPr>
          <w:lang w:val="fr-CH"/>
        </w:rPr>
        <w:t xml:space="preserve"> l’ordre chronologique du programme</w:t>
      </w:r>
      <w:r w:rsidRPr="001D03D3">
        <w:rPr>
          <w:lang w:val="fr-CH"/>
        </w:rPr>
        <w:t>)</w:t>
      </w:r>
    </w:p>
    <w:p w14:paraId="6EFD6A6A" w14:textId="388B135D" w:rsidR="0098495D" w:rsidRPr="001D03D3" w:rsidRDefault="0098495D" w:rsidP="00B35E1F">
      <w:pPr>
        <w:pStyle w:val="berschrift2"/>
        <w:rPr>
          <w:lang w:val="fr-CH"/>
        </w:rPr>
      </w:pPr>
      <w:r w:rsidRPr="001D03D3">
        <w:rPr>
          <w:lang w:val="fr-CH"/>
        </w:rPr>
        <w:t xml:space="preserve">Markus Schefer </w:t>
      </w:r>
      <w:r w:rsidRPr="001D03D3">
        <w:rPr>
          <w:b w:val="0"/>
          <w:bCs w:val="0"/>
          <w:lang w:val="fr-CH"/>
        </w:rPr>
        <w:t>(</w:t>
      </w:r>
      <w:r w:rsidR="00CF461F" w:rsidRPr="001D03D3">
        <w:rPr>
          <w:b w:val="0"/>
          <w:bCs w:val="0"/>
          <w:lang w:val="fr-CH"/>
        </w:rPr>
        <w:t>Organisateur de la conférence</w:t>
      </w:r>
      <w:r w:rsidRPr="001D03D3">
        <w:rPr>
          <w:b w:val="0"/>
          <w:bCs w:val="0"/>
          <w:lang w:val="fr-CH"/>
        </w:rPr>
        <w:t>)</w:t>
      </w:r>
    </w:p>
    <w:p w14:paraId="0AE8568D" w14:textId="60654C63" w:rsidR="00985120" w:rsidRPr="001D03D3" w:rsidRDefault="00CF461F" w:rsidP="001D03D3">
      <w:pPr>
        <w:rPr>
          <w:rFonts w:eastAsiaTheme="majorEastAsia" w:cstheme="majorBidi"/>
          <w:b/>
          <w:bCs/>
          <w:szCs w:val="28"/>
          <w:lang w:val="fr-CH"/>
        </w:rPr>
      </w:pPr>
      <w:r w:rsidRPr="001D03D3">
        <w:rPr>
          <w:lang w:val="fr-CH"/>
        </w:rPr>
        <w:t>Markus Schefer est professeur ordinaire de droit constitutionnel et administratif à la Faculté de droit de l'Université de Bâle depuis 2001. Dans le domaine scientifique, ses domaines d’expertise sont les droits fondamentaux, le droit constitutionnel comparé et le droit de l'égalité des personnes handicapées. Dans la pratique, il s'occupe notamment des questions de discrimination des personnes en situation de handicap, de la liberté d'expression, de la protection de la sphère privée et de la surveillance de la protection de l'État. Depuis janvier 2019, il est membre du Comité de l'ONU sur les droits des personnes handicapées et depuis juin 2020 président de Transparency International Suisse.</w:t>
      </w:r>
      <w:r w:rsidR="00B17FB1" w:rsidRPr="001D03D3">
        <w:rPr>
          <w:lang w:val="fr-CH"/>
        </w:rPr>
        <w:t xml:space="preserve"> Au printemps 2024, il a fondé avec Caroline Hess-Klein le ZRMB, le Centre pour les droits des personnes en situation de handicap.</w:t>
      </w:r>
    </w:p>
    <w:p w14:paraId="2A22A4BD" w14:textId="77777777" w:rsidR="004662BC" w:rsidRPr="001D03D3" w:rsidRDefault="004662BC" w:rsidP="004662BC">
      <w:pPr>
        <w:pStyle w:val="berschrift2"/>
        <w:rPr>
          <w:lang w:val="fr-CH"/>
        </w:rPr>
      </w:pPr>
      <w:r w:rsidRPr="001D03D3">
        <w:rPr>
          <w:lang w:val="fr-CH"/>
        </w:rPr>
        <w:t>Islam Alijaj</w:t>
      </w:r>
    </w:p>
    <w:p w14:paraId="0E16A18F" w14:textId="0569E9FF" w:rsidR="004662BC" w:rsidRPr="001D03D3" w:rsidRDefault="00CF461F" w:rsidP="004662BC">
      <w:pPr>
        <w:jc w:val="both"/>
        <w:rPr>
          <w:rFonts w:eastAsiaTheme="majorEastAsia" w:cstheme="majorBidi"/>
          <w:b/>
          <w:bCs/>
          <w:szCs w:val="28"/>
          <w:lang w:val="fr-CH"/>
        </w:rPr>
      </w:pPr>
      <w:r w:rsidRPr="001D03D3">
        <w:rPr>
          <w:lang w:val="fr-CH"/>
        </w:rPr>
        <w:t>Islam Alijaj est conseiller national au Parti socialiste zurichois et entrepreneur. Depuis plus d’une décennie, il s’engage pour les droits des personnes en situation de handicap en tant que militant des droits des personnes en situation de handicap. Il est président de l’association Tatkraft et de l’Association pour une Suisse inclusive, qui est responsable du lancement de l’initiative pour l’inclusion.</w:t>
      </w:r>
    </w:p>
    <w:p w14:paraId="11F99A39" w14:textId="77777777" w:rsidR="00EA625F" w:rsidRPr="001D03D3" w:rsidRDefault="00EA625F" w:rsidP="00EA625F">
      <w:pPr>
        <w:pStyle w:val="berschrift2"/>
        <w:rPr>
          <w:lang w:val="fr-CH"/>
        </w:rPr>
      </w:pPr>
      <w:r w:rsidRPr="001D03D3">
        <w:rPr>
          <w:lang w:val="fr-CH"/>
        </w:rPr>
        <w:t xml:space="preserve">Caroline Hess-Klein </w:t>
      </w:r>
      <w:r w:rsidRPr="001D03D3">
        <w:rPr>
          <w:b w:val="0"/>
          <w:bCs w:val="0"/>
          <w:lang w:val="fr-CH"/>
        </w:rPr>
        <w:t>(Organisatrice de la conférence)</w:t>
      </w:r>
    </w:p>
    <w:p w14:paraId="2F9E3A13" w14:textId="77777777" w:rsidR="00EA625F" w:rsidRPr="001D03D3" w:rsidRDefault="00EA625F" w:rsidP="00EA625F">
      <w:pPr>
        <w:rPr>
          <w:lang w:val="fr-CH"/>
        </w:rPr>
      </w:pPr>
      <w:r w:rsidRPr="001D03D3">
        <w:rPr>
          <w:lang w:val="fr-CH"/>
        </w:rPr>
        <w:t xml:space="preserve">Caroline Hess-Klein, docteur en droit, est Présidente de la direction de l'organisation faîtière </w:t>
      </w:r>
      <w:r w:rsidRPr="00BC03C7">
        <w:rPr>
          <w:lang w:val="fr-CH"/>
        </w:rPr>
        <w:t>Inclusion Handicap</w:t>
      </w:r>
      <w:r w:rsidRPr="001D03D3">
        <w:rPr>
          <w:lang w:val="fr-CH"/>
        </w:rPr>
        <w:t xml:space="preserve"> et responsable de son département Égalité. Depuis 2002, elle s'engage pour les droits des personnes en situation de handicap. Elle est également chargée de cours à la faculté de droit de l'université de Bâle et donne des conférences et publie des articles sur les droits des personnes en situation de handicap. Elle dirige avec Markus Schefer le CDPH - Centre pour les droits des personnes en situation de handicap, qu'ils ont fondé au printemps 2024.</w:t>
      </w:r>
    </w:p>
    <w:p w14:paraId="162B9AC7" w14:textId="77777777" w:rsidR="00EA625F" w:rsidRDefault="00EA625F">
      <w:pPr>
        <w:spacing w:after="200" w:line="276" w:lineRule="auto"/>
        <w:rPr>
          <w:rFonts w:eastAsiaTheme="majorEastAsia" w:cstheme="majorBidi"/>
          <w:b/>
          <w:bCs/>
          <w:color w:val="00636E"/>
          <w:sz w:val="36"/>
          <w:szCs w:val="26"/>
          <w:lang w:val="fr-CH"/>
        </w:rPr>
      </w:pPr>
      <w:r>
        <w:rPr>
          <w:lang w:val="fr-CH"/>
        </w:rPr>
        <w:br w:type="page"/>
      </w:r>
    </w:p>
    <w:p w14:paraId="0E4D2463" w14:textId="77FF3F48" w:rsidR="0098495D" w:rsidRPr="001D03D3" w:rsidRDefault="004662BC" w:rsidP="00B35E1F">
      <w:pPr>
        <w:pStyle w:val="berschrift2"/>
        <w:rPr>
          <w:lang w:val="fr-CH"/>
        </w:rPr>
      </w:pPr>
      <w:r w:rsidRPr="001D03D3">
        <w:rPr>
          <w:lang w:val="fr-CH"/>
        </w:rPr>
        <w:lastRenderedPageBreak/>
        <w:t>Urs Germann</w:t>
      </w:r>
      <w:r w:rsidR="0098495D" w:rsidRPr="001D03D3">
        <w:rPr>
          <w:lang w:val="fr-CH"/>
        </w:rPr>
        <w:t xml:space="preserve"> </w:t>
      </w:r>
      <w:r w:rsidR="0098495D" w:rsidRPr="001D03D3">
        <w:rPr>
          <w:b w:val="0"/>
          <w:bCs w:val="0"/>
          <w:lang w:val="fr-CH"/>
        </w:rPr>
        <w:t>(</w:t>
      </w:r>
      <w:r w:rsidR="00CF461F" w:rsidRPr="001D03D3">
        <w:rPr>
          <w:b w:val="0"/>
          <w:bCs w:val="0"/>
          <w:lang w:val="fr-CH"/>
        </w:rPr>
        <w:t>Organisateur de la conférence</w:t>
      </w:r>
      <w:r w:rsidR="0098495D" w:rsidRPr="001D03D3">
        <w:rPr>
          <w:b w:val="0"/>
          <w:bCs w:val="0"/>
          <w:lang w:val="fr-CH"/>
        </w:rPr>
        <w:t>)</w:t>
      </w:r>
    </w:p>
    <w:p w14:paraId="6A35AB7A" w14:textId="3CFAAE58" w:rsidR="00CC3FA8" w:rsidRDefault="7EE267F7" w:rsidP="00EA625F">
      <w:pPr>
        <w:rPr>
          <w:rFonts w:eastAsiaTheme="majorEastAsia" w:cstheme="majorBidi"/>
          <w:b/>
          <w:bCs/>
          <w:color w:val="00636E"/>
          <w:sz w:val="36"/>
          <w:szCs w:val="26"/>
          <w:lang w:val="fr-CH"/>
        </w:rPr>
      </w:pPr>
      <w:r w:rsidRPr="001D03D3">
        <w:rPr>
          <w:lang w:val="fr-CH"/>
        </w:rPr>
        <w:t>Urs Germann</w:t>
      </w:r>
      <w:r w:rsidR="53C09450" w:rsidRPr="001D03D3">
        <w:rPr>
          <w:lang w:val="fr-CH"/>
        </w:rPr>
        <w:t>, docteur en droit,</w:t>
      </w:r>
      <w:r w:rsidRPr="001D03D3">
        <w:rPr>
          <w:lang w:val="fr-CH"/>
        </w:rPr>
        <w:t xml:space="preserve"> est responsable du </w:t>
      </w:r>
      <w:r w:rsidRPr="00BC03C7">
        <w:rPr>
          <w:lang w:val="fr-CH"/>
        </w:rPr>
        <w:t>Bureau fédéral de l'égalité pour les personnes handicapées</w:t>
      </w:r>
      <w:r w:rsidRPr="001D03D3">
        <w:rPr>
          <w:lang w:val="fr-CH"/>
        </w:rPr>
        <w:t xml:space="preserve"> depuis le 1er mai 2025, où il occupait depuis 2020 le poste de collaborateur scientifique. Auparavant, il a dirigé pendant six ans le Service de l'égalité pour les personnes en situation de handicap de la ville de Berne. Urs Germann est historien et a, parallèlement à ses fonctions dans l'administration, participe ces dernières années à de nombreux projets de recherche. Il a notamment été membre du comité de direction du Programme national de recherche 76 « Assistance et coercition ». Il vit à Berne.</w:t>
      </w:r>
    </w:p>
    <w:p w14:paraId="3B8362F6" w14:textId="7FA8BEA5" w:rsidR="00CA2890" w:rsidRPr="00EA625F" w:rsidRDefault="00CA2890" w:rsidP="00CA2890">
      <w:pPr>
        <w:pStyle w:val="berschrift2"/>
        <w:rPr>
          <w:lang w:val="fr-CH"/>
        </w:rPr>
      </w:pPr>
      <w:r w:rsidRPr="00EA625F">
        <w:rPr>
          <w:lang w:val="fr-CH"/>
        </w:rPr>
        <w:t>Elisabeth Joller</w:t>
      </w:r>
    </w:p>
    <w:p w14:paraId="3A783BC3" w14:textId="1F9E72F1" w:rsidR="00CA2890" w:rsidRPr="001D03D3" w:rsidRDefault="008520EB" w:rsidP="00CA2890">
      <w:pPr>
        <w:rPr>
          <w:lang w:val="fr-CH"/>
        </w:rPr>
      </w:pPr>
      <w:r w:rsidRPr="001D03D3">
        <w:rPr>
          <w:lang w:val="fr-CH"/>
        </w:rPr>
        <w:t>Elisabeth Joller</w:t>
      </w:r>
      <w:r w:rsidR="001126B8" w:rsidRPr="001D03D3">
        <w:rPr>
          <w:lang w:val="fr-CH"/>
        </w:rPr>
        <w:t xml:space="preserve">, Dre en droit, </w:t>
      </w:r>
      <w:r w:rsidRPr="001D03D3">
        <w:rPr>
          <w:lang w:val="fr-CH"/>
        </w:rPr>
        <w:t>est née et a grandi dans le canton de Fribourg. Elle a étudié aux universités de Fribourg et de Bâle. Après avoir obtenu son brevet d'avocate, elle a exercé plusieurs années dans la région de Bâle. Elle travaille à l'</w:t>
      </w:r>
      <w:r w:rsidRPr="00BC03C7">
        <w:rPr>
          <w:lang w:val="fr-CH"/>
        </w:rPr>
        <w:t>Institut du fédéralisme de l'Université de Fribourg</w:t>
      </w:r>
      <w:r w:rsidRPr="001D03D3">
        <w:rPr>
          <w:lang w:val="fr-CH"/>
        </w:rPr>
        <w:t xml:space="preserve"> depuis 2018, où elle est co-directrice académique depuis 2024. Dans le cadre de ses activités pour l'Institut, elle est notamment chargée de rédiger des avis juridiques dans le domaine du droit constitutionnel et administratif suisse. Elle a obtenu son doctorat à l'Université de Fribourg en 2025 avec une thèse sur l'interdiction de la discrimination sexuelle dans la Constitution fédérale suisse. Depuis 2022, elle est juge à temps partiel au tribunal civil de Bâle-Ville. Elisabeth Joller a deux filles et vit avec sa famille à Bâle.</w:t>
      </w:r>
    </w:p>
    <w:p w14:paraId="7A4BECF1" w14:textId="44A4DAC5" w:rsidR="00CA2890" w:rsidRPr="001D03D3" w:rsidRDefault="00CA2890" w:rsidP="00CA2890">
      <w:pPr>
        <w:pStyle w:val="berschrift2"/>
        <w:rPr>
          <w:lang w:val="fr-CH"/>
        </w:rPr>
      </w:pPr>
      <w:r w:rsidRPr="001D03D3">
        <w:rPr>
          <w:lang w:val="fr-CH"/>
        </w:rPr>
        <w:t>Simone Leuenberger</w:t>
      </w:r>
    </w:p>
    <w:p w14:paraId="4DCDC320" w14:textId="1118833C" w:rsidR="00CA2890" w:rsidRPr="001D03D3" w:rsidRDefault="00CA2890" w:rsidP="00CA2890">
      <w:pPr>
        <w:rPr>
          <w:lang w:val="fr-CH"/>
        </w:rPr>
      </w:pPr>
      <w:r w:rsidRPr="00B66D90">
        <w:rPr>
          <w:lang w:val="fr-CH"/>
        </w:rPr>
        <w:t>Simone Leuenberger</w:t>
      </w:r>
      <w:r w:rsidRPr="001D03D3">
        <w:rPr>
          <w:lang w:val="fr-CH"/>
        </w:rPr>
        <w:t xml:space="preserve"> est professeur d'économie et de droit au gymnase de Thoune, députée PEV au Grand Conseil du canton de Berne et vit avec une myopathie. Depuis plus de 25 ans, elle s'engage pour le droit à l'assistance personnelle. Chez Agile (</w:t>
      </w:r>
      <w:r w:rsidRPr="00BC03C7">
        <w:rPr>
          <w:lang w:val="fr-CH"/>
        </w:rPr>
        <w:t>www.agile.ch</w:t>
      </w:r>
      <w:r w:rsidRPr="001D03D3">
        <w:rPr>
          <w:lang w:val="fr-CH"/>
        </w:rPr>
        <w:t>), elle travaille comme collaboratrice scientifique et responsable du domaine de l'assistance. Elle donne régulièrement des conférences sur le thème de l'assistance, de l'autodétermination et de l'empowerment dans différentes hautes écoles, hautes écoles spécialisées et écoles supérieures. En 2020, elle a fondé l'association InVIEdual - Des personnes en situation de handicap engagent des assistants (</w:t>
      </w:r>
      <w:r w:rsidRPr="00BC03C7">
        <w:rPr>
          <w:lang w:val="fr-CH"/>
        </w:rPr>
        <w:t>www.inviedual.ch</w:t>
      </w:r>
      <w:r w:rsidRPr="001D03D3">
        <w:rPr>
          <w:lang w:val="fr-CH"/>
        </w:rPr>
        <w:t>).</w:t>
      </w:r>
    </w:p>
    <w:p w14:paraId="4A92066E" w14:textId="1235DE11" w:rsidR="00CA2890" w:rsidRPr="00EA625F" w:rsidRDefault="00CA2890" w:rsidP="00FB78D8">
      <w:pPr>
        <w:pStyle w:val="berschrift2"/>
        <w:spacing w:before="260" w:after="80"/>
        <w:rPr>
          <w:lang w:val="fr-CH"/>
        </w:rPr>
      </w:pPr>
      <w:r w:rsidRPr="00EA625F">
        <w:rPr>
          <w:lang w:val="fr-CH"/>
        </w:rPr>
        <w:lastRenderedPageBreak/>
        <w:t>Cyril Mizrahi</w:t>
      </w:r>
    </w:p>
    <w:p w14:paraId="5F0D81AA" w14:textId="72547B9A" w:rsidR="00CA2890" w:rsidRPr="001D03D3" w:rsidRDefault="001D03D3" w:rsidP="00CA2890">
      <w:pPr>
        <w:rPr>
          <w:lang w:val="fr-CH"/>
        </w:rPr>
      </w:pPr>
      <w:r w:rsidRPr="001D03D3">
        <w:rPr>
          <w:lang w:val="fr-CH"/>
        </w:rPr>
        <w:t xml:space="preserve">Cyril Mizrahi est malvoyant et atteint d'un trouble du déficit de l'attention et d'un trouble de la voix. Après avoir obtenu une licence en droit à l'Université de Genève, il a été secrétaire général de la Fédération des associations d'étudiants de l'Université de Lausanne et stagiaire au Bureau fédéral de l'égalité pour les personnes handicapées, avant d'effectuer son stage d'avocat à Genève, puis d’exercer comme secrétaire romand et porte-parole d’AGILE.CH. Après son brevet d'avocat, il a exercé le barreau à titre indépendant depuis 2009. Parallèlement, il a travaillé comme spécialiste de l'égalité pour Inclusion Handicap et publié plusieurs contributions dans ce domaine. Depuis 2024, il est secrétaire général de la </w:t>
      </w:r>
      <w:r w:rsidRPr="00E02C77">
        <w:rPr>
          <w:lang w:val="fr-CH"/>
        </w:rPr>
        <w:t>Fédération genevoise des associations de personnes handicapées</w:t>
      </w:r>
      <w:r w:rsidRPr="001D03D3">
        <w:rPr>
          <w:lang w:val="fr-CH"/>
        </w:rPr>
        <w:t>. Membre de l’Assemblée constituante genevoise de 2008 à 2012, Cyril Mizrahi est député au Grand Conseil genevois depuis 2013.</w:t>
      </w:r>
    </w:p>
    <w:p w14:paraId="574A61B6" w14:textId="1798C12D" w:rsidR="00CA2890" w:rsidRPr="00EA625F" w:rsidRDefault="00CA2890" w:rsidP="00FB78D8">
      <w:pPr>
        <w:pStyle w:val="berschrift2"/>
        <w:spacing w:before="260" w:after="80"/>
        <w:rPr>
          <w:lang w:val="fr-CH"/>
        </w:rPr>
      </w:pPr>
      <w:r w:rsidRPr="00EA625F">
        <w:rPr>
          <w:lang w:val="fr-CH"/>
        </w:rPr>
        <w:t>Lukas Beerli</w:t>
      </w:r>
    </w:p>
    <w:p w14:paraId="5B936E90" w14:textId="4CDFDD47" w:rsidR="00CA2890" w:rsidRPr="001D03D3" w:rsidRDefault="528B2727" w:rsidP="2142629A">
      <w:pPr>
        <w:rPr>
          <w:lang w:val="fr-CH"/>
        </w:rPr>
      </w:pPr>
      <w:r w:rsidRPr="001D03D3">
        <w:rPr>
          <w:lang w:val="fr-CH"/>
        </w:rPr>
        <w:t>Fort d'une formation professionnelle d'artisan et d'éducateur social ES ainsi que d'un MAS en gestion sociale, Lukas Beerli possède 30 ans d'expérience dans le travail ambulatoire et stationnaire avec des enfants, des adolescents et des adultes – avec ou sans handicap.</w:t>
      </w:r>
      <w:r w:rsidR="001D03D3">
        <w:rPr>
          <w:lang w:val="fr-CH"/>
        </w:rPr>
        <w:br/>
      </w:r>
      <w:r w:rsidRPr="001D03D3">
        <w:rPr>
          <w:lang w:val="fr-CH"/>
        </w:rPr>
        <w:t xml:space="preserve">Son parcours professionnel est marqué par l'initiation et la mise en œuvre de projets sociaux innovants dans le canton de Glaris, ainsi que par 15 ans d'expérience en tant que directeur d'une institution sociale. Actuellement, il dirige le </w:t>
      </w:r>
      <w:r w:rsidR="00485BC5" w:rsidRPr="00E02C77">
        <w:rPr>
          <w:lang w:val="fr-CH"/>
        </w:rPr>
        <w:t>S</w:t>
      </w:r>
      <w:r w:rsidRPr="00E02C77">
        <w:rPr>
          <w:lang w:val="fr-CH"/>
        </w:rPr>
        <w:t>ervice spécialisé pour les questions relatives aux personnes</w:t>
      </w:r>
      <w:r w:rsidR="001D6FF3" w:rsidRPr="00E02C77">
        <w:rPr>
          <w:lang w:val="fr-CH"/>
        </w:rPr>
        <w:t xml:space="preserve"> en situation de</w:t>
      </w:r>
      <w:r w:rsidRPr="00E02C77">
        <w:rPr>
          <w:lang w:val="fr-CH"/>
        </w:rPr>
        <w:t xml:space="preserve"> handicap et les institutions sociales du canton de Glaris</w:t>
      </w:r>
      <w:r w:rsidRPr="001D03D3">
        <w:rPr>
          <w:lang w:val="fr-CH"/>
        </w:rPr>
        <w:t xml:space="preserve">. Il s'engage activement pour la mise en œuvre de la Convention des Nations Unies relative aux droits des personnes handicapées dans le canton. Son objectif central est de garantir une vie autodéterminée ainsi qu'un soutien adapté aux besoins des personnes handicapées. </w:t>
      </w:r>
    </w:p>
    <w:p w14:paraId="2A6C5545" w14:textId="61007467" w:rsidR="00B16AA6" w:rsidRPr="001D03D3" w:rsidRDefault="00AA068D" w:rsidP="00FB78D8">
      <w:pPr>
        <w:pStyle w:val="berschrift2"/>
        <w:spacing w:before="260" w:after="80"/>
        <w:rPr>
          <w:lang w:val="fr-CH"/>
        </w:rPr>
      </w:pPr>
      <w:r w:rsidRPr="001D03D3">
        <w:rPr>
          <w:lang w:val="fr-CH"/>
        </w:rPr>
        <w:lastRenderedPageBreak/>
        <w:t>Iris Glockengiesser</w:t>
      </w:r>
    </w:p>
    <w:p w14:paraId="19100907" w14:textId="37669BDD" w:rsidR="003C0FDD" w:rsidRPr="001D03D3" w:rsidRDefault="00CF461F" w:rsidP="00A504E2">
      <w:pPr>
        <w:rPr>
          <w:lang w:val="fr-CH"/>
        </w:rPr>
      </w:pPr>
      <w:r w:rsidRPr="001D03D3">
        <w:rPr>
          <w:lang w:val="fr-CH"/>
        </w:rPr>
        <w:t xml:space="preserve">Iris Glockengiesser, Dre en droit, est une juriste spécialisée dans la protection nationale et internationale des droits de l’homme. Elle a une longue expérience professionnelle dans le droit de la discrimination dans les domaines du handicap et du genre. Celle-ci l’a notamment conduite à l’Université de Bâle, au Bureau fédéral de l’égalité entre femmes et hommes et à Inclusion Handicap. Elle a dirigé le département Handicap et diversité au sein du service Affaires sociales et Société du canton de Lucerne et a été directrice du centre de compétence des droits de l’homme de l’université de Zurich. Depuis janvier 2024, elle travaille au </w:t>
      </w:r>
      <w:r w:rsidR="00485BC5" w:rsidRPr="00E02C77">
        <w:rPr>
          <w:lang w:val="fr-CH"/>
        </w:rPr>
        <w:t>S</w:t>
      </w:r>
      <w:r w:rsidRPr="00E02C77">
        <w:rPr>
          <w:lang w:val="fr-CH"/>
        </w:rPr>
        <w:t>ervice de coordination des droits des personnes en situation de handicap du canton de Zurich</w:t>
      </w:r>
      <w:r w:rsidRPr="001D03D3">
        <w:rPr>
          <w:lang w:val="fr-CH"/>
        </w:rPr>
        <w:t xml:space="preserve"> et enseigne dans différentes hautes écoles et universités.</w:t>
      </w:r>
    </w:p>
    <w:p w14:paraId="5E52778A" w14:textId="3509E2CF" w:rsidR="00CA2890" w:rsidRPr="00EA625F" w:rsidRDefault="00CA2890" w:rsidP="00CA2890">
      <w:pPr>
        <w:pStyle w:val="berschrift2"/>
        <w:rPr>
          <w:lang w:val="fr-CH"/>
        </w:rPr>
      </w:pPr>
      <w:r w:rsidRPr="00EA625F">
        <w:rPr>
          <w:lang w:val="fr-CH"/>
        </w:rPr>
        <w:t>Laura Meile</w:t>
      </w:r>
    </w:p>
    <w:p w14:paraId="4BACEE55" w14:textId="0EC86022" w:rsidR="00CF5C14" w:rsidRPr="00EA625F" w:rsidRDefault="4ACD664D" w:rsidP="00CA2890">
      <w:pPr>
        <w:rPr>
          <w:lang w:val="fr-CH"/>
        </w:rPr>
      </w:pPr>
      <w:r w:rsidRPr="001D03D3">
        <w:rPr>
          <w:lang w:val="fr-CH"/>
        </w:rPr>
        <w:t xml:space="preserve">Mme Meile travaille depuis 2023 en tant que secrétaire juridique au Secrétariat général de la </w:t>
      </w:r>
      <w:r w:rsidRPr="00E02C77">
        <w:rPr>
          <w:lang w:val="fr-CH"/>
        </w:rPr>
        <w:t>Département de la sécurité</w:t>
      </w:r>
      <w:r w:rsidR="00A76A50" w:rsidRPr="00E02C77">
        <w:rPr>
          <w:lang w:val="fr-CH"/>
        </w:rPr>
        <w:t xml:space="preserve"> du canton de Zurich</w:t>
      </w:r>
      <w:r w:rsidRPr="001D03D3">
        <w:rPr>
          <w:lang w:val="fr-CH"/>
        </w:rPr>
        <w:t>. Au sein d</w:t>
      </w:r>
      <w:r w:rsidR="38DB3FD4" w:rsidRPr="001D03D3">
        <w:rPr>
          <w:lang w:val="fr-CH"/>
        </w:rPr>
        <w:t xml:space="preserve">u </w:t>
      </w:r>
      <w:r w:rsidRPr="001D03D3">
        <w:rPr>
          <w:lang w:val="fr-CH"/>
        </w:rPr>
        <w:t xml:space="preserve">Département de la sécurité, elle est responsable des questions sociales liées au vieillissement, à la pauvreté et aux droits des personnes en situation de handicap. Dans son poste actuel, elle a rédigé, avec l'aide du service de coordination des droits des personnes en situation de handicap de l'Office cantonal des affaires sociales, les directives relatives à l'examen des projets législatifs sous l'angle de leur compatibilité avec la Convention relative aux droits des personnes handicapées. Auparavant, Mme Meile a travaillé comme avocate dans le domaine du droit du travail et de la gestion des menaces dans un grand groupe et auprès de la Fondation Ombudsman pour les assurances privées et de la Suva. </w:t>
      </w:r>
      <w:r w:rsidRPr="00EA625F">
        <w:rPr>
          <w:lang w:val="fr-CH"/>
        </w:rPr>
        <w:t>Elle est joignable au 043 259 21 09.</w:t>
      </w:r>
    </w:p>
    <w:p w14:paraId="574EE4F5" w14:textId="36B71B81" w:rsidR="00CA2890" w:rsidRPr="00EA625F" w:rsidRDefault="00CA2890" w:rsidP="00CA2890">
      <w:pPr>
        <w:pStyle w:val="berschrift2"/>
        <w:rPr>
          <w:lang w:val="fr-CH"/>
        </w:rPr>
      </w:pPr>
      <w:r w:rsidRPr="00EA625F">
        <w:rPr>
          <w:lang w:val="fr-CH"/>
        </w:rPr>
        <w:lastRenderedPageBreak/>
        <w:t>Roland Studer</w:t>
      </w:r>
    </w:p>
    <w:p w14:paraId="06938588" w14:textId="41F83328" w:rsidR="00600A72" w:rsidRPr="001D03D3" w:rsidRDefault="6877331A" w:rsidP="00CA2890">
      <w:pPr>
        <w:rPr>
          <w:lang w:val="fr-CH"/>
        </w:rPr>
      </w:pPr>
      <w:r w:rsidRPr="001D03D3">
        <w:rPr>
          <w:lang w:val="fr-CH"/>
        </w:rPr>
        <w:t xml:space="preserve">Né en 1961 à Schaffhouse avec une grave déficience visuelle. Après ma scolarité obligatoire, j'ai suivi une formation de laborantin en chimie. J'ai ensuite étudié la chimie à </w:t>
      </w:r>
      <w:r w:rsidR="057F935E" w:rsidRPr="001D03D3">
        <w:rPr>
          <w:lang w:val="fr-CH"/>
        </w:rPr>
        <w:t xml:space="preserve">l’école </w:t>
      </w:r>
      <w:r w:rsidR="1F9BA241" w:rsidRPr="001D03D3">
        <w:rPr>
          <w:lang w:val="fr-CH"/>
        </w:rPr>
        <w:t>technique supérieure</w:t>
      </w:r>
      <w:r w:rsidRPr="001D03D3">
        <w:rPr>
          <w:lang w:val="fr-CH"/>
        </w:rPr>
        <w:t xml:space="preserve"> de Winterthur. Il est rapidement devenu évident que ma déficience visuelle rendait dangereux tout travail dans le domaine de la chimie. J'ai suivi une formation en gestion d'entreprise </w:t>
      </w:r>
      <w:r w:rsidR="055384B8" w:rsidRPr="001D03D3">
        <w:rPr>
          <w:lang w:val="fr-CH"/>
        </w:rPr>
        <w:t>à Zurich</w:t>
      </w:r>
      <w:r w:rsidRPr="001D03D3">
        <w:rPr>
          <w:lang w:val="fr-CH"/>
        </w:rPr>
        <w:t xml:space="preserve">. En 1993, j'ai fondé une société de commerce de produits de laboratoire, que j'ai dirigée jusqu'au début de l'année 2024. Aujourd'hui, je travaille encore en arrière-plan et au niveau stratégique. Je suis complètement aveugle depuis 2018. Depuis 2021, je suis président de la </w:t>
      </w:r>
      <w:r w:rsidRPr="00E02C77">
        <w:rPr>
          <w:lang w:val="fr-CH"/>
        </w:rPr>
        <w:t>Fédération suisse des aveugles et malvoyants</w:t>
      </w:r>
      <w:r w:rsidRPr="001D03D3">
        <w:rPr>
          <w:lang w:val="fr-CH"/>
        </w:rPr>
        <w:t xml:space="preserve"> et, depuis février 2024, membre du comité directeur de l'Union européenne des aveugles et de l'Union mondiale des aveugles.</w:t>
      </w:r>
    </w:p>
    <w:p w14:paraId="29A6FFCD" w14:textId="7C2EAD2A" w:rsidR="00CA2890" w:rsidRPr="001D03D3" w:rsidRDefault="00CA2890" w:rsidP="00CA2890">
      <w:pPr>
        <w:pStyle w:val="berschrift2"/>
        <w:rPr>
          <w:lang w:val="fr-CH"/>
        </w:rPr>
      </w:pPr>
      <w:r w:rsidRPr="001D03D3">
        <w:rPr>
          <w:lang w:val="fr-CH"/>
        </w:rPr>
        <w:t>Raphaël de Riedmatten</w:t>
      </w:r>
    </w:p>
    <w:p w14:paraId="06B03072" w14:textId="554DDCE1" w:rsidR="00CA2890" w:rsidRPr="001D03D3" w:rsidRDefault="00AD0BC6" w:rsidP="00CA2890">
      <w:pPr>
        <w:rPr>
          <w:lang w:val="fr-CH"/>
        </w:rPr>
      </w:pPr>
      <w:r w:rsidRPr="001D03D3">
        <w:rPr>
          <w:lang w:val="fr-CH"/>
        </w:rPr>
        <w:t xml:space="preserve">Raphaël de Riedmatten est directeur </w:t>
      </w:r>
      <w:r w:rsidR="00FB78D8" w:rsidRPr="00E02C77">
        <w:rPr>
          <w:lang w:val="fr-CH"/>
        </w:rPr>
        <w:t>Agile</w:t>
      </w:r>
      <w:r w:rsidRPr="001D03D3">
        <w:rPr>
          <w:lang w:val="fr-CH"/>
        </w:rPr>
        <w:t xml:space="preserve">, la faîtière des organisations d’entraide et d’autoreprésentation de personnes avec handicap en Suisse et membre du comité de l’initiative pour l’inclusion. Titulaire d’un master en relations internationales et spécialiste du handicap, il a notamment travaillé pour Public Eye, Handicap International (Humanité et Inclusion) et Pro Infirmis Suisse. Fervent défenseur des droits humains et du droit des personnes en situation de handicap, il s’engage en faveur de l’autodétermination, de l’égalité et de la diversité – et contre toutes les formes de discrimination, de ségrégation et de validisme. </w:t>
      </w:r>
    </w:p>
    <w:p w14:paraId="4ED4E386" w14:textId="24A4B8FB" w:rsidR="00CA2890" w:rsidRPr="00EA625F" w:rsidRDefault="00CA2890" w:rsidP="00CA2890">
      <w:pPr>
        <w:pStyle w:val="berschrift2"/>
        <w:rPr>
          <w:lang w:val="fr-CH"/>
        </w:rPr>
      </w:pPr>
      <w:r w:rsidRPr="00EA625F">
        <w:rPr>
          <w:lang w:val="fr-CH"/>
        </w:rPr>
        <w:lastRenderedPageBreak/>
        <w:t>Stefan Hütten</w:t>
      </w:r>
    </w:p>
    <w:p w14:paraId="38D35CA3" w14:textId="32570B04" w:rsidR="008520EB" w:rsidRPr="001D03D3" w:rsidRDefault="5C50B2EF" w:rsidP="00CA2890">
      <w:pPr>
        <w:rPr>
          <w:lang w:val="fr-CH"/>
        </w:rPr>
      </w:pPr>
      <w:r w:rsidRPr="001D03D3">
        <w:rPr>
          <w:lang w:val="fr-CH"/>
        </w:rPr>
        <w:t xml:space="preserve">Depuis 2012, Stefan Hütten dirige avec Franziska Gengenbach </w:t>
      </w:r>
      <w:r w:rsidRPr="00E02C77">
        <w:rPr>
          <w:lang w:val="fr-CH"/>
        </w:rPr>
        <w:t xml:space="preserve">l'Office de l'enfance, de la jeunesse et des personnes </w:t>
      </w:r>
      <w:r w:rsidR="3EC880BD" w:rsidRPr="00E02C77">
        <w:rPr>
          <w:lang w:val="fr-CH"/>
        </w:rPr>
        <w:t xml:space="preserve">en situation de handicap </w:t>
      </w:r>
      <w:r w:rsidRPr="00E02C77">
        <w:rPr>
          <w:lang w:val="fr-CH"/>
        </w:rPr>
        <w:t>du canton de Bâle-Campagne</w:t>
      </w:r>
      <w:r w:rsidRPr="001D03D3">
        <w:rPr>
          <w:lang w:val="fr-CH"/>
        </w:rPr>
        <w:t xml:space="preserve">. Il a joué un rôle important dans l'élaboration de la loi sur l'aide aux personnes </w:t>
      </w:r>
      <w:r w:rsidR="092D2C0B" w:rsidRPr="001D03D3">
        <w:rPr>
          <w:lang w:val="fr-CH"/>
        </w:rPr>
        <w:t xml:space="preserve">en situation de handicap </w:t>
      </w:r>
      <w:r w:rsidRPr="001D03D3">
        <w:rPr>
          <w:lang w:val="fr-CH"/>
        </w:rPr>
        <w:t xml:space="preserve">(BHG), qui est en vigueur depuis 2017. La BHG a notamment introduit dans le canton de Bâle-Campagne l'évaluation individuelle des besoins et les droits </w:t>
      </w:r>
      <w:r w:rsidR="71A7D074" w:rsidRPr="001D03D3">
        <w:rPr>
          <w:lang w:val="fr-CH"/>
        </w:rPr>
        <w:t xml:space="preserve">subjectifs </w:t>
      </w:r>
      <w:r w:rsidRPr="001D03D3">
        <w:rPr>
          <w:lang w:val="fr-CH"/>
        </w:rPr>
        <w:t xml:space="preserve">des personnes en situation de handicap. La loi a été élaborée en étroite collaboration avec le canton de Bâle-Ville, qui dispose d'une </w:t>
      </w:r>
      <w:r w:rsidR="398FEFCE" w:rsidRPr="001D03D3">
        <w:rPr>
          <w:lang w:val="fr-CH"/>
        </w:rPr>
        <w:t xml:space="preserve">loi </w:t>
      </w:r>
      <w:r w:rsidRPr="001D03D3">
        <w:rPr>
          <w:lang w:val="fr-CH"/>
        </w:rPr>
        <w:t xml:space="preserve">presque identique. Avec ses collègues de Bâle-Ville, Stefan Hütten peut se réjouir de la mise en œuvre réussie de la loi et envisager avec confiance les nouveaux défis dans ce domaine. Une autre étape importante a été franchie en 2024 avec l'entrée en vigueur de la loi sur les droits des personnes en situation de handicap (BRG BL). Celle-ci a été élaborée sous la direction de Stefan Hütten et avec la participation de </w:t>
      </w:r>
      <w:r w:rsidR="55027333" w:rsidRPr="001D03D3">
        <w:rPr>
          <w:lang w:val="fr-CH"/>
        </w:rPr>
        <w:t xml:space="preserve">tous </w:t>
      </w:r>
      <w:r w:rsidRPr="001D03D3">
        <w:rPr>
          <w:lang w:val="fr-CH"/>
        </w:rPr>
        <w:t xml:space="preserve">les </w:t>
      </w:r>
      <w:r w:rsidR="3A2F45C7" w:rsidRPr="001D03D3">
        <w:rPr>
          <w:lang w:val="fr-CH"/>
        </w:rPr>
        <w:t xml:space="preserve">départements </w:t>
      </w:r>
      <w:r w:rsidRPr="001D03D3">
        <w:rPr>
          <w:lang w:val="fr-CH"/>
        </w:rPr>
        <w:t>de l'administration cantonale.</w:t>
      </w:r>
    </w:p>
    <w:p w14:paraId="0E1D3956" w14:textId="0A310B6F" w:rsidR="00CA2890" w:rsidRPr="00EA625F" w:rsidRDefault="00CA2890" w:rsidP="00CA2890">
      <w:pPr>
        <w:pStyle w:val="berschrift2"/>
        <w:rPr>
          <w:lang w:val="fr-CH"/>
        </w:rPr>
      </w:pPr>
      <w:r w:rsidRPr="00EA625F">
        <w:rPr>
          <w:lang w:val="fr-CH"/>
        </w:rPr>
        <w:t>Christoph Fenner</w:t>
      </w:r>
    </w:p>
    <w:p w14:paraId="48C57D2E" w14:textId="06DFE17D" w:rsidR="00CC3FA8" w:rsidRPr="00855C02" w:rsidRDefault="00572C0B" w:rsidP="00855C02">
      <w:pPr>
        <w:rPr>
          <w:lang w:val="fr-CH"/>
        </w:rPr>
      </w:pPr>
      <w:r w:rsidRPr="001D03D3">
        <w:rPr>
          <w:lang w:val="fr-CH"/>
        </w:rPr>
        <w:t xml:space="preserve">Christoph Fenner dirige depuis 2016 les </w:t>
      </w:r>
      <w:r w:rsidR="00FB78D8" w:rsidRPr="00E02C77">
        <w:rPr>
          <w:lang w:val="fr-CH"/>
        </w:rPr>
        <w:t>S</w:t>
      </w:r>
      <w:r w:rsidRPr="00E02C77">
        <w:rPr>
          <w:lang w:val="fr-CH"/>
        </w:rPr>
        <w:t>ervices cantonaux d'aide aux personnes en situation de handicap à Bâle-Ville</w:t>
      </w:r>
      <w:r w:rsidRPr="001D03D3">
        <w:rPr>
          <w:lang w:val="fr-CH"/>
        </w:rPr>
        <w:t>. Après des études en sciences économiques et politiques, il a occupé des postes de direction au sein d'un grand prestataire allemand et a participé à des projets centraux de réforme administrative de l'Agence fédérale pour l'emploi. Ayant grandi dans une grande institution complexe, il s'engage avec une motivation particulière en faveur d'une désinstitutionnalisation durable de l'aide aux personnes handicapées. Son mandat au canton de Bâle-Ville a été marqué par la mise en œuvre de la loi cantonale sur l'aide aux personnes handicapées et l'élaboration de la première loi cantonale sur les droits des personnes handicapées. Il a également initié divers groupes de travail intercantonaux et fait valoir les perspectives cantonales dans la collaboration avec la Confédération par le biais de la Conférence des directeurs cantonaux des affaires sociales (CDAS). Christoph Fenner vit à Bâle et est père de deux fils.</w:t>
      </w:r>
    </w:p>
    <w:p w14:paraId="1690624A" w14:textId="53218A5A" w:rsidR="00CA2890" w:rsidRPr="00EA625F" w:rsidRDefault="00CA2890" w:rsidP="00CA2890">
      <w:pPr>
        <w:pStyle w:val="berschrift2"/>
        <w:rPr>
          <w:lang w:val="fr-CH"/>
        </w:rPr>
      </w:pPr>
      <w:r w:rsidRPr="00EA625F">
        <w:rPr>
          <w:lang w:val="fr-CH"/>
        </w:rPr>
        <w:lastRenderedPageBreak/>
        <w:t>Meral Yildiz</w:t>
      </w:r>
    </w:p>
    <w:p w14:paraId="3C1776DE" w14:textId="682DEAD6" w:rsidR="00CA2890" w:rsidRPr="001D03D3" w:rsidRDefault="71F04E4D" w:rsidP="00CA2890">
      <w:pPr>
        <w:rPr>
          <w:lang w:val="fr-CH"/>
        </w:rPr>
      </w:pPr>
      <w:r w:rsidRPr="001D03D3">
        <w:rPr>
          <w:lang w:val="fr-CH"/>
        </w:rPr>
        <w:t>Meral Yildiz, atteinte d'une paralysie cérébrale, vit depuis 2016 de manière aussi autonome que possible dans son propre appartement, avec le soutien d</w:t>
      </w:r>
      <w:r w:rsidR="6DC36882" w:rsidRPr="001D03D3">
        <w:rPr>
          <w:lang w:val="fr-CH"/>
        </w:rPr>
        <w:t>’</w:t>
      </w:r>
      <w:r w:rsidRPr="001D03D3">
        <w:rPr>
          <w:lang w:val="fr-CH"/>
        </w:rPr>
        <w:t>assistant</w:t>
      </w:r>
      <w:r w:rsidR="4515168B" w:rsidRPr="001D03D3">
        <w:rPr>
          <w:lang w:val="fr-CH"/>
        </w:rPr>
        <w:t>-e-</w:t>
      </w:r>
      <w:r w:rsidRPr="001D03D3">
        <w:rPr>
          <w:lang w:val="fr-CH"/>
        </w:rPr>
        <w:t>s personnel</w:t>
      </w:r>
      <w:r w:rsidR="57503485" w:rsidRPr="001D03D3">
        <w:rPr>
          <w:lang w:val="fr-CH"/>
        </w:rPr>
        <w:t>-le-</w:t>
      </w:r>
      <w:r w:rsidRPr="001D03D3">
        <w:rPr>
          <w:lang w:val="fr-CH"/>
        </w:rPr>
        <w:t xml:space="preserve">s. Elle s'engage </w:t>
      </w:r>
      <w:r w:rsidR="23EC5FD1" w:rsidRPr="001D03D3">
        <w:rPr>
          <w:lang w:val="fr-CH"/>
        </w:rPr>
        <w:t>sur les plans politique et social en faveur d</w:t>
      </w:r>
      <w:r w:rsidRPr="001D03D3">
        <w:rPr>
          <w:lang w:val="fr-CH"/>
        </w:rPr>
        <w:t xml:space="preserve">es droits des personnes en situation de handicap. Elle a notamment </w:t>
      </w:r>
      <w:r w:rsidR="34F07383" w:rsidRPr="001D03D3">
        <w:rPr>
          <w:lang w:val="fr-CH"/>
        </w:rPr>
        <w:t>participé aux</w:t>
      </w:r>
      <w:r w:rsidRPr="001D03D3">
        <w:rPr>
          <w:lang w:val="fr-CH"/>
        </w:rPr>
        <w:t xml:space="preserve"> Journées d'action sur les droits des personnes handicapées à Bâle, organisées l'année dernière du point de vue des personnes ayant un handicap physique. Dans ce cadre, elle a travaillé au sein du comité consultatif chargé d'évaluer les organisations participantes. Depuis 2014, elle travaille pour le </w:t>
      </w:r>
      <w:r w:rsidR="00FB78D8" w:rsidRPr="00E02C77">
        <w:rPr>
          <w:lang w:val="fr-CH"/>
        </w:rPr>
        <w:t>S</w:t>
      </w:r>
      <w:r w:rsidRPr="00E02C77">
        <w:rPr>
          <w:lang w:val="fr-CH"/>
        </w:rPr>
        <w:t xml:space="preserve">ervice de coordination des transports pour les personnes ayant une mobilité réduite des deux Bâle </w:t>
      </w:r>
      <w:r w:rsidR="79A680D9" w:rsidRPr="00E02C77">
        <w:rPr>
          <w:lang w:val="fr-CH"/>
        </w:rPr>
        <w:t>(KBB)</w:t>
      </w:r>
      <w:r w:rsidRPr="001D03D3">
        <w:rPr>
          <w:lang w:val="fr-CH"/>
        </w:rPr>
        <w:t>.</w:t>
      </w:r>
    </w:p>
    <w:p w14:paraId="025B1E7A" w14:textId="1C1534DE" w:rsidR="00CA2890" w:rsidRPr="00EA625F" w:rsidRDefault="00CA2890" w:rsidP="00CA2890">
      <w:pPr>
        <w:pStyle w:val="berschrift2"/>
        <w:rPr>
          <w:lang w:val="fr-CH"/>
        </w:rPr>
      </w:pPr>
      <w:r w:rsidRPr="00EA625F">
        <w:rPr>
          <w:lang w:val="fr-CH"/>
        </w:rPr>
        <w:t>Luana Schena</w:t>
      </w:r>
    </w:p>
    <w:p w14:paraId="769B7939" w14:textId="6FC020CB" w:rsidR="00600A72" w:rsidRPr="00600A72" w:rsidRDefault="6877331A" w:rsidP="00CA2890">
      <w:pPr>
        <w:rPr>
          <w:lang w:val="fr-CH"/>
        </w:rPr>
      </w:pPr>
      <w:r w:rsidRPr="001D03D3">
        <w:rPr>
          <w:lang w:val="fr-CH"/>
        </w:rPr>
        <w:t xml:space="preserve">Luana Schena occupe depuis juin 2024 le poste de responsable </w:t>
      </w:r>
      <w:r w:rsidR="0014411B">
        <w:rPr>
          <w:lang w:val="fr-CH"/>
        </w:rPr>
        <w:t xml:space="preserve">du </w:t>
      </w:r>
      <w:r w:rsidR="0014411B" w:rsidRPr="00E02C77">
        <w:rPr>
          <w:lang w:val="fr-CH"/>
        </w:rPr>
        <w:t xml:space="preserve">Pôle </w:t>
      </w:r>
      <w:r w:rsidRPr="00E02C77">
        <w:rPr>
          <w:lang w:val="fr-CH"/>
        </w:rPr>
        <w:t>inclusion et de la mise en œuvre de la C</w:t>
      </w:r>
      <w:r w:rsidR="0014411B" w:rsidRPr="00E02C77">
        <w:rPr>
          <w:lang w:val="fr-CH"/>
        </w:rPr>
        <w:t>DPH de l’ONU du</w:t>
      </w:r>
      <w:r w:rsidRPr="00E02C77">
        <w:rPr>
          <w:lang w:val="fr-CH"/>
        </w:rPr>
        <w:t xml:space="preserve"> canton de Schaffhouse</w:t>
      </w:r>
      <w:r w:rsidRPr="001D03D3">
        <w:rPr>
          <w:lang w:val="fr-CH"/>
        </w:rPr>
        <w:t>. Auparavant, elle a travaillé comme assistante de projet sur les questions d'égalité des personnes en situation de handicap et d'accessibilité numérique pour la ville de Zurich et à l'Université de Zurich. Luana Schena est titulaire d'un bachelor en géographie et suit actuellement un master en sciences politiques à l'Université de Zurich</w:t>
      </w:r>
      <w:r w:rsidR="16207057" w:rsidRPr="001D03D3">
        <w:rPr>
          <w:lang w:val="fr-CH"/>
        </w:rPr>
        <w:t>, en parallèle à son activité professionnelle</w:t>
      </w:r>
      <w:r w:rsidRPr="001D03D3">
        <w:rPr>
          <w:lang w:val="fr-CH"/>
        </w:rPr>
        <w:t>. À titre accessoire, elle est membre du comité directeur de la Fédération suisse des aveugles et malvoyants et de Pro Infirmis.</w:t>
      </w:r>
    </w:p>
    <w:sectPr w:rsidR="00600A72" w:rsidRPr="00600A72" w:rsidSect="00FB78D8">
      <w:headerReference w:type="default" r:id="rId11"/>
      <w:footerReference w:type="default" r:id="rId12"/>
      <w:type w:val="continuous"/>
      <w:pgSz w:w="11906" w:h="16838" w:code="9"/>
      <w:pgMar w:top="1843" w:right="720" w:bottom="1135" w:left="720"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DDC53" w14:textId="77777777" w:rsidR="00EE17BD" w:rsidRDefault="00EE17BD" w:rsidP="00B2796D">
      <w:pPr>
        <w:spacing w:line="240" w:lineRule="auto"/>
      </w:pPr>
      <w:r>
        <w:separator/>
      </w:r>
    </w:p>
  </w:endnote>
  <w:endnote w:type="continuationSeparator" w:id="0">
    <w:p w14:paraId="76A90D37" w14:textId="77777777" w:rsidR="00EE17BD" w:rsidRDefault="00EE17BD" w:rsidP="00B279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7E9C9" w14:textId="64689860" w:rsidR="00EE17BD" w:rsidRDefault="00CF461F" w:rsidP="003C64B5">
    <w:pPr>
      <w:pStyle w:val="Fuzeile"/>
      <w:pBdr>
        <w:top w:val="single" w:sz="8" w:space="3" w:color="auto"/>
      </w:pBdr>
      <w:tabs>
        <w:tab w:val="clear" w:pos="4513"/>
        <w:tab w:val="clear" w:pos="9026"/>
        <w:tab w:val="right" w:pos="10348"/>
      </w:tabs>
      <w:spacing w:before="360"/>
    </w:pPr>
    <w:r>
      <w:t>Intervenant-e-s</w:t>
    </w:r>
    <w:r w:rsidR="003C64B5">
      <w:tab/>
    </w:r>
    <w:r>
      <w:t>Page</w:t>
    </w:r>
    <w:r w:rsidR="00EE17BD">
      <w:t xml:space="preserve"> </w:t>
    </w:r>
    <w:sdt>
      <w:sdtPr>
        <w:id w:val="-2040264410"/>
        <w:docPartObj>
          <w:docPartGallery w:val="Page Numbers (Bottom of Page)"/>
          <w:docPartUnique/>
        </w:docPartObj>
      </w:sdtPr>
      <w:sdtEndPr/>
      <w:sdtContent>
        <w:r w:rsidR="00EE17BD">
          <w:fldChar w:fldCharType="begin"/>
        </w:r>
        <w:r w:rsidR="00EE17BD">
          <w:instrText>PAGE   \* MERGEFORMAT</w:instrText>
        </w:r>
        <w:r w:rsidR="00EE17BD">
          <w:fldChar w:fldCharType="separate"/>
        </w:r>
        <w:r w:rsidR="00CA5F72" w:rsidRPr="00CA5F72">
          <w:rPr>
            <w:noProof/>
            <w:lang w:val="de-DE"/>
          </w:rPr>
          <w:t>1</w:t>
        </w:r>
        <w:r w:rsidR="00EE17BD">
          <w:fldChar w:fldCharType="end"/>
        </w:r>
        <w:r w:rsidR="00EE17BD">
          <w:t xml:space="preserve"> </w:t>
        </w:r>
        <w:r>
          <w:t>de</w:t>
        </w:r>
        <w:r w:rsidR="00EE17BD">
          <w:t xml:space="preserve"> </w:t>
        </w:r>
        <w:fldSimple w:instr="NUMPAGES   \* MERGEFORMAT">
          <w:r w:rsidR="00CA5F72">
            <w:rPr>
              <w:noProof/>
            </w:rPr>
            <w:t>3</w:t>
          </w:r>
        </w:fldSimple>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6851A" w14:textId="77777777" w:rsidR="00EE17BD" w:rsidRDefault="00EE17BD" w:rsidP="00B2796D">
      <w:pPr>
        <w:spacing w:line="240" w:lineRule="auto"/>
      </w:pPr>
      <w:r>
        <w:separator/>
      </w:r>
    </w:p>
  </w:footnote>
  <w:footnote w:type="continuationSeparator" w:id="0">
    <w:p w14:paraId="48DE0D89" w14:textId="77777777" w:rsidR="00EE17BD" w:rsidRDefault="00EE17BD" w:rsidP="00B279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24E3A" w14:textId="41AB8EDA" w:rsidR="001B0FF7" w:rsidRPr="003C64B5" w:rsidRDefault="00CF461F" w:rsidP="00CF461F">
    <w:pPr>
      <w:tabs>
        <w:tab w:val="left" w:pos="2268"/>
      </w:tabs>
      <w:spacing w:after="0" w:line="240" w:lineRule="auto"/>
    </w:pPr>
    <w:r>
      <w:rPr>
        <w:noProof/>
      </w:rPr>
      <mc:AlternateContent>
        <mc:Choice Requires="wpg">
          <w:drawing>
            <wp:anchor distT="0" distB="0" distL="114300" distR="114300" simplePos="0" relativeHeight="251661312" behindDoc="0" locked="0" layoutInCell="1" allowOverlap="1" wp14:anchorId="6D941CAE" wp14:editId="4652AF03">
              <wp:simplePos x="0" y="0"/>
              <wp:positionH relativeFrom="column">
                <wp:posOffset>-441297</wp:posOffset>
              </wp:positionH>
              <wp:positionV relativeFrom="paragraph">
                <wp:posOffset>-136608</wp:posOffset>
              </wp:positionV>
              <wp:extent cx="6863385" cy="899795"/>
              <wp:effectExtent l="0" t="0" r="0" b="0"/>
              <wp:wrapNone/>
              <wp:docPr id="1831248911" name="Gruppieren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63385" cy="899795"/>
                        <a:chOff x="0" y="0"/>
                        <a:chExt cx="6863385" cy="899795"/>
                      </a:xfrm>
                    </wpg:grpSpPr>
                    <wps:wsp>
                      <wps:cNvPr id="217" name="Textfeld 2"/>
                      <wps:cNvSpPr txBox="1">
                        <a:spLocks noChangeArrowheads="1"/>
                      </wps:cNvSpPr>
                      <wps:spPr bwMode="auto">
                        <a:xfrm>
                          <a:off x="1792911" y="170953"/>
                          <a:ext cx="5070474" cy="613409"/>
                        </a:xfrm>
                        <a:prstGeom prst="rect">
                          <a:avLst/>
                        </a:prstGeom>
                        <a:noFill/>
                        <a:ln w="9525">
                          <a:noFill/>
                          <a:miter lim="800000"/>
                          <a:headEnd/>
                          <a:tailEnd/>
                        </a:ln>
                      </wps:spPr>
                      <wps:txbx>
                        <w:txbxContent>
                          <w:p w14:paraId="5E015C7F" w14:textId="49DE54CF" w:rsidR="003C64B5" w:rsidRPr="00CF461F" w:rsidRDefault="00CF461F" w:rsidP="00CF461F">
                            <w:pPr>
                              <w:spacing w:line="240" w:lineRule="auto"/>
                              <w:rPr>
                                <w:sz w:val="29"/>
                                <w:szCs w:val="29"/>
                                <w:lang w:val="fr-CH"/>
                              </w:rPr>
                            </w:pPr>
                            <w:r w:rsidRPr="00CF461F">
                              <w:rPr>
                                <w:rFonts w:ascii="Arial" w:hAnsi="Arial" w:cs="Arial"/>
                                <w:bCs/>
                                <w:sz w:val="29"/>
                                <w:szCs w:val="29"/>
                                <w:lang w:val="fr-CH"/>
                              </w:rPr>
                              <w:t>Conférence 2025 -</w:t>
                            </w:r>
                            <w:r w:rsidRPr="00CF461F">
                              <w:rPr>
                                <w:rFonts w:ascii="Arial" w:hAnsi="Arial" w:cs="Arial"/>
                                <w:bCs/>
                                <w:sz w:val="29"/>
                                <w:szCs w:val="29"/>
                                <w:lang w:val="fr-CH"/>
                              </w:rPr>
                              <w:br/>
                            </w:r>
                            <w:r w:rsidRPr="00CF461F">
                              <w:rPr>
                                <w:sz w:val="29"/>
                                <w:szCs w:val="29"/>
                                <w:lang w:val="fr-CH"/>
                              </w:rPr>
                              <w:t>Les droits des personnes en situation de handicap</w:t>
                            </w:r>
                          </w:p>
                        </w:txbxContent>
                      </wps:txbx>
                      <wps:bodyPr rot="0" vert="horz" wrap="square" lIns="91440" tIns="45720" rIns="91440" bIns="45720" anchor="t" anchorCtr="0">
                        <a:spAutoFit/>
                      </wps:bodyPr>
                    </wps:wsp>
                    <pic:pic xmlns:pic="http://schemas.openxmlformats.org/drawingml/2006/picture">
                      <pic:nvPicPr>
                        <pic:cNvPr id="413549162" name="Grafik 1" descr="Ein Bild, das Kreis, Kunst, Grafiken, Design enthält.&#10;&#10;KI-generierte Inhalte können fehlerhaft sei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230" cy="899795"/>
                        </a:xfrm>
                        <a:prstGeom prst="rect">
                          <a:avLst/>
                        </a:prstGeom>
                        <a:noFill/>
                        <a:ln>
                          <a:noFill/>
                        </a:ln>
                      </pic:spPr>
                    </pic:pic>
                  </wpg:wgp>
                </a:graphicData>
              </a:graphic>
              <wp14:sizeRelV relativeFrom="margin">
                <wp14:pctHeight>0</wp14:pctHeight>
              </wp14:sizeRelV>
            </wp:anchor>
          </w:drawing>
        </mc:Choice>
        <mc:Fallback>
          <w:pict>
            <v:group w14:anchorId="6D941CAE" id="Gruppieren 2" o:spid="_x0000_s1026" alt="&quot;&quot;" style="position:absolute;margin-left:-34.75pt;margin-top:-10.75pt;width:540.4pt;height:70.85pt;z-index:251661312;mso-height-relative:margin" coordsize="68633,8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">
              <v:shapetype id="_x0000_t202" coordsize="21600,21600" o:spt="202" path="m,l,21600r21600,l21600,xe">
                <v:stroke joinstyle="miter"/>
                <v:path gradientshapeok="t" o:connecttype="rect"/>
              </v:shapetype>
              <v:shape id="Textfeld 2" o:spid="_x0000_s1027" type="#_x0000_t202" style="position:absolute;left:17929;top:1709;width:50704;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E015C7F" w14:textId="49DE54CF" w:rsidR="003C64B5" w:rsidRPr="00CF461F" w:rsidRDefault="00CF461F" w:rsidP="00CF461F">
                      <w:pPr>
                        <w:spacing w:line="240" w:lineRule="auto"/>
                        <w:rPr>
                          <w:sz w:val="29"/>
                          <w:szCs w:val="29"/>
                          <w:lang w:val="fr-CH"/>
                        </w:rPr>
                      </w:pPr>
                      <w:r w:rsidRPr="00CF461F">
                        <w:rPr>
                          <w:rFonts w:ascii="Arial" w:hAnsi="Arial" w:cs="Arial"/>
                          <w:bCs/>
                          <w:sz w:val="29"/>
                          <w:szCs w:val="29"/>
                          <w:lang w:val="fr-CH"/>
                        </w:rPr>
                        <w:t>Conférence 2025 -</w:t>
                      </w:r>
                      <w:r w:rsidRPr="00CF461F">
                        <w:rPr>
                          <w:rFonts w:ascii="Arial" w:hAnsi="Arial" w:cs="Arial"/>
                          <w:bCs/>
                          <w:sz w:val="29"/>
                          <w:szCs w:val="29"/>
                          <w:lang w:val="fr-CH"/>
                        </w:rPr>
                        <w:br/>
                      </w:r>
                      <w:r w:rsidRPr="00CF461F">
                        <w:rPr>
                          <w:sz w:val="29"/>
                          <w:szCs w:val="29"/>
                          <w:lang w:val="fr-CH"/>
                        </w:rPr>
                        <w:t>Les droits des personnes en situation de handica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8" type="#_x0000_t75" alt="Ein Bild, das Kreis, Kunst, Grafiken, Design enthält.&#10;&#10;KI-generierte Inhalte können fehlerhaft sein." style="position:absolute;width:17132;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">
                <v:imagedata r:id="rId2" o:title="Ein Bild, das Kreis, Kunst, Grafiken, Design enthält.&#10;&#10;KI-generierte Inhalte können fehlerhaft sein"/>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DE5F0B"/>
    <w:multiLevelType w:val="hybridMultilevel"/>
    <w:tmpl w:val="F000E7CE"/>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5E2752F5"/>
    <w:multiLevelType w:val="hybridMultilevel"/>
    <w:tmpl w:val="37FAE0EE"/>
    <w:lvl w:ilvl="0" w:tplc="A51A457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1969168">
    <w:abstractNumId w:val="1"/>
  </w:num>
  <w:num w:numId="2" w16cid:durableId="765610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fr-CH" w:vendorID="64" w:dllVersion="0" w:nlCheck="1" w:checkStyle="0"/>
  <w:activeWritingStyle w:appName="MSWord" w:lang="de-CH" w:vendorID="64" w:dllVersion="0" w:nlCheck="1" w:checkStyle="0"/>
  <w:proofState w:grammar="clean"/>
  <w:mailMerge>
    <w:mainDocumentType w:val="formLetters"/>
    <w:linkToQuery/>
    <w:dataType w:val="native"/>
    <w:connectString w:val="Provider=Microsoft.ACE.OLEDB.12.0;User ID=Admin;Data Source=I:\OeffRecht\Schefer\Sekretariat\Examen_Bewertungen\_Admin\Prüfungsbesprechungen_Terminliste_Uhrzeiten.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w:activeRecord w:val="-1"/>
    <w:odso>
      <w:udl w:val="Provider=Microsoft.ACE.OLEDB.12.0;User ID=Admin;Data Source=I:\OeffRecht\Schefer\Sekretariat\Examen_Bewertungen\_Admin\Prüfungsbesprechungen_Terminliste_Uhrzeiten.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1"/>
      <w:colDelim w:val="9"/>
      <w:type w:val="addressBook"/>
      <w:fHdr/>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odso>
  </w:mailMerge>
  <w:defaultTabStop w:val="708"/>
  <w:hyphenationZone w:val="425"/>
  <w:drawingGridHorizontalSpacing w:val="120"/>
  <w:displayHorizontalDrawingGridEvery w:val="2"/>
  <w:displayVerticalDrawingGridEvery w:val="2"/>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74F"/>
    <w:rsid w:val="0000087F"/>
    <w:rsid w:val="00001DC2"/>
    <w:rsid w:val="00005930"/>
    <w:rsid w:val="0001633B"/>
    <w:rsid w:val="0002156E"/>
    <w:rsid w:val="0003624A"/>
    <w:rsid w:val="00037717"/>
    <w:rsid w:val="00041A59"/>
    <w:rsid w:val="00041F4C"/>
    <w:rsid w:val="00043AC1"/>
    <w:rsid w:val="000443F3"/>
    <w:rsid w:val="00051E47"/>
    <w:rsid w:val="00052BFA"/>
    <w:rsid w:val="00054ECE"/>
    <w:rsid w:val="00056241"/>
    <w:rsid w:val="00057045"/>
    <w:rsid w:val="00061215"/>
    <w:rsid w:val="00061873"/>
    <w:rsid w:val="00061D3D"/>
    <w:rsid w:val="00064EA0"/>
    <w:rsid w:val="000713E8"/>
    <w:rsid w:val="00071437"/>
    <w:rsid w:val="00072E17"/>
    <w:rsid w:val="000757BF"/>
    <w:rsid w:val="00085AF8"/>
    <w:rsid w:val="0008636C"/>
    <w:rsid w:val="000867B5"/>
    <w:rsid w:val="00091379"/>
    <w:rsid w:val="000A2482"/>
    <w:rsid w:val="000A2C1F"/>
    <w:rsid w:val="000A5EA1"/>
    <w:rsid w:val="000A6109"/>
    <w:rsid w:val="000A7323"/>
    <w:rsid w:val="000B09EC"/>
    <w:rsid w:val="000B1CFD"/>
    <w:rsid w:val="000B5700"/>
    <w:rsid w:val="000B5DF9"/>
    <w:rsid w:val="000B67C2"/>
    <w:rsid w:val="000B6BA3"/>
    <w:rsid w:val="000B6E4C"/>
    <w:rsid w:val="000C4980"/>
    <w:rsid w:val="000C5441"/>
    <w:rsid w:val="000D2158"/>
    <w:rsid w:val="000D274F"/>
    <w:rsid w:val="000D587D"/>
    <w:rsid w:val="000D5AEC"/>
    <w:rsid w:val="000D5B45"/>
    <w:rsid w:val="000D6625"/>
    <w:rsid w:val="000D7FDD"/>
    <w:rsid w:val="000E0116"/>
    <w:rsid w:val="000E1215"/>
    <w:rsid w:val="000E7DAB"/>
    <w:rsid w:val="000F2858"/>
    <w:rsid w:val="000F4AB6"/>
    <w:rsid w:val="000F51B1"/>
    <w:rsid w:val="000F535A"/>
    <w:rsid w:val="00100516"/>
    <w:rsid w:val="00102A9C"/>
    <w:rsid w:val="0010525D"/>
    <w:rsid w:val="001061E8"/>
    <w:rsid w:val="001119BA"/>
    <w:rsid w:val="001126B8"/>
    <w:rsid w:val="00112706"/>
    <w:rsid w:val="00116B42"/>
    <w:rsid w:val="00120005"/>
    <w:rsid w:val="0012179E"/>
    <w:rsid w:val="00123C56"/>
    <w:rsid w:val="001251E5"/>
    <w:rsid w:val="001301F9"/>
    <w:rsid w:val="001317A2"/>
    <w:rsid w:val="00136A51"/>
    <w:rsid w:val="00137D08"/>
    <w:rsid w:val="001437F5"/>
    <w:rsid w:val="0014411B"/>
    <w:rsid w:val="0015392F"/>
    <w:rsid w:val="00154BE8"/>
    <w:rsid w:val="0017282D"/>
    <w:rsid w:val="0018056A"/>
    <w:rsid w:val="00182E00"/>
    <w:rsid w:val="00186EA8"/>
    <w:rsid w:val="001908C4"/>
    <w:rsid w:val="001929F0"/>
    <w:rsid w:val="001955E7"/>
    <w:rsid w:val="0019609A"/>
    <w:rsid w:val="001A1DD3"/>
    <w:rsid w:val="001B0FF7"/>
    <w:rsid w:val="001B1659"/>
    <w:rsid w:val="001C219A"/>
    <w:rsid w:val="001C5165"/>
    <w:rsid w:val="001D03D3"/>
    <w:rsid w:val="001D256B"/>
    <w:rsid w:val="001D4CB1"/>
    <w:rsid w:val="001D6FF3"/>
    <w:rsid w:val="001E4EB6"/>
    <w:rsid w:val="001E7EF2"/>
    <w:rsid w:val="001F04AE"/>
    <w:rsid w:val="001F1602"/>
    <w:rsid w:val="00204561"/>
    <w:rsid w:val="002063FE"/>
    <w:rsid w:val="00206D46"/>
    <w:rsid w:val="00210EDD"/>
    <w:rsid w:val="00217CC3"/>
    <w:rsid w:val="0022145A"/>
    <w:rsid w:val="0022222B"/>
    <w:rsid w:val="00224702"/>
    <w:rsid w:val="00235B55"/>
    <w:rsid w:val="0024059F"/>
    <w:rsid w:val="00242069"/>
    <w:rsid w:val="002460EE"/>
    <w:rsid w:val="00246922"/>
    <w:rsid w:val="00265751"/>
    <w:rsid w:val="00272CC5"/>
    <w:rsid w:val="00272CF8"/>
    <w:rsid w:val="00275ECF"/>
    <w:rsid w:val="002800FF"/>
    <w:rsid w:val="00282237"/>
    <w:rsid w:val="002A0036"/>
    <w:rsid w:val="002A12CF"/>
    <w:rsid w:val="002A34EE"/>
    <w:rsid w:val="002A7EF5"/>
    <w:rsid w:val="002B0764"/>
    <w:rsid w:val="002B08D5"/>
    <w:rsid w:val="002B2DE8"/>
    <w:rsid w:val="002C1E3A"/>
    <w:rsid w:val="002C7572"/>
    <w:rsid w:val="002D1030"/>
    <w:rsid w:val="002D6E39"/>
    <w:rsid w:val="002E23AA"/>
    <w:rsid w:val="002E3C4D"/>
    <w:rsid w:val="002F0B80"/>
    <w:rsid w:val="002F21DF"/>
    <w:rsid w:val="002F23BC"/>
    <w:rsid w:val="002F390F"/>
    <w:rsid w:val="002F55BC"/>
    <w:rsid w:val="002F5703"/>
    <w:rsid w:val="0030627F"/>
    <w:rsid w:val="0032077C"/>
    <w:rsid w:val="0033434A"/>
    <w:rsid w:val="00340805"/>
    <w:rsid w:val="0035348C"/>
    <w:rsid w:val="0035617E"/>
    <w:rsid w:val="00362AD2"/>
    <w:rsid w:val="00363D2C"/>
    <w:rsid w:val="003650F1"/>
    <w:rsid w:val="00370555"/>
    <w:rsid w:val="003726D4"/>
    <w:rsid w:val="00372B5A"/>
    <w:rsid w:val="00385F07"/>
    <w:rsid w:val="003866F2"/>
    <w:rsid w:val="00387E8A"/>
    <w:rsid w:val="003925A6"/>
    <w:rsid w:val="003B3A95"/>
    <w:rsid w:val="003B778D"/>
    <w:rsid w:val="003C0DDE"/>
    <w:rsid w:val="003C0FDD"/>
    <w:rsid w:val="003C4514"/>
    <w:rsid w:val="003C4E35"/>
    <w:rsid w:val="003C64B5"/>
    <w:rsid w:val="003D0B68"/>
    <w:rsid w:val="003D0FD9"/>
    <w:rsid w:val="003D4B0D"/>
    <w:rsid w:val="003D7BC5"/>
    <w:rsid w:val="003E217C"/>
    <w:rsid w:val="003F3C5B"/>
    <w:rsid w:val="003F6101"/>
    <w:rsid w:val="00400A9E"/>
    <w:rsid w:val="00400C26"/>
    <w:rsid w:val="0040535F"/>
    <w:rsid w:val="004127AC"/>
    <w:rsid w:val="00415D9C"/>
    <w:rsid w:val="00416E09"/>
    <w:rsid w:val="004224AA"/>
    <w:rsid w:val="00422F78"/>
    <w:rsid w:val="0042751F"/>
    <w:rsid w:val="004302EE"/>
    <w:rsid w:val="00432647"/>
    <w:rsid w:val="00433F15"/>
    <w:rsid w:val="00436B01"/>
    <w:rsid w:val="00436D89"/>
    <w:rsid w:val="00437901"/>
    <w:rsid w:val="004445BC"/>
    <w:rsid w:val="004476CF"/>
    <w:rsid w:val="00451A9C"/>
    <w:rsid w:val="00455BCA"/>
    <w:rsid w:val="00457248"/>
    <w:rsid w:val="0046400E"/>
    <w:rsid w:val="004662BC"/>
    <w:rsid w:val="00473DC0"/>
    <w:rsid w:val="00485BC5"/>
    <w:rsid w:val="00485D79"/>
    <w:rsid w:val="00492F7B"/>
    <w:rsid w:val="00494F94"/>
    <w:rsid w:val="0049691B"/>
    <w:rsid w:val="004A0D85"/>
    <w:rsid w:val="004A1994"/>
    <w:rsid w:val="004A635C"/>
    <w:rsid w:val="004C631F"/>
    <w:rsid w:val="004C633B"/>
    <w:rsid w:val="004C7D6F"/>
    <w:rsid w:val="004D4D7E"/>
    <w:rsid w:val="004D4F2C"/>
    <w:rsid w:val="004D55C5"/>
    <w:rsid w:val="004D7E1C"/>
    <w:rsid w:val="004E0964"/>
    <w:rsid w:val="004E5668"/>
    <w:rsid w:val="004F2EAC"/>
    <w:rsid w:val="004F2F4B"/>
    <w:rsid w:val="005004B8"/>
    <w:rsid w:val="005017F7"/>
    <w:rsid w:val="005049B2"/>
    <w:rsid w:val="00510E68"/>
    <w:rsid w:val="00520E5D"/>
    <w:rsid w:val="00520E8C"/>
    <w:rsid w:val="00520F32"/>
    <w:rsid w:val="00537342"/>
    <w:rsid w:val="005378A8"/>
    <w:rsid w:val="00541FAE"/>
    <w:rsid w:val="00542EC4"/>
    <w:rsid w:val="00556D2F"/>
    <w:rsid w:val="00557F14"/>
    <w:rsid w:val="00560C3A"/>
    <w:rsid w:val="005622E6"/>
    <w:rsid w:val="00565C44"/>
    <w:rsid w:val="005660D0"/>
    <w:rsid w:val="00566B04"/>
    <w:rsid w:val="00572C0B"/>
    <w:rsid w:val="0057410E"/>
    <w:rsid w:val="0057658E"/>
    <w:rsid w:val="0058776F"/>
    <w:rsid w:val="0059646B"/>
    <w:rsid w:val="005A0500"/>
    <w:rsid w:val="005A2573"/>
    <w:rsid w:val="005A5E29"/>
    <w:rsid w:val="005B31C0"/>
    <w:rsid w:val="005B3286"/>
    <w:rsid w:val="005C292C"/>
    <w:rsid w:val="005C2C17"/>
    <w:rsid w:val="005C313C"/>
    <w:rsid w:val="005C32E5"/>
    <w:rsid w:val="005C3948"/>
    <w:rsid w:val="005C466F"/>
    <w:rsid w:val="005D2C3A"/>
    <w:rsid w:val="005D2C6F"/>
    <w:rsid w:val="005E2517"/>
    <w:rsid w:val="005E396C"/>
    <w:rsid w:val="005E3A83"/>
    <w:rsid w:val="005E72BD"/>
    <w:rsid w:val="005F0752"/>
    <w:rsid w:val="005F4C49"/>
    <w:rsid w:val="005F6F7B"/>
    <w:rsid w:val="00600A72"/>
    <w:rsid w:val="006015B4"/>
    <w:rsid w:val="006041C0"/>
    <w:rsid w:val="006149FD"/>
    <w:rsid w:val="006162EC"/>
    <w:rsid w:val="00621F64"/>
    <w:rsid w:val="00626107"/>
    <w:rsid w:val="006332C5"/>
    <w:rsid w:val="0063581A"/>
    <w:rsid w:val="006464CF"/>
    <w:rsid w:val="00650F0D"/>
    <w:rsid w:val="0065679B"/>
    <w:rsid w:val="00666D0B"/>
    <w:rsid w:val="00666F05"/>
    <w:rsid w:val="00667C9E"/>
    <w:rsid w:val="00667F99"/>
    <w:rsid w:val="0067005F"/>
    <w:rsid w:val="00674D17"/>
    <w:rsid w:val="00677C49"/>
    <w:rsid w:val="006816EC"/>
    <w:rsid w:val="00681B7F"/>
    <w:rsid w:val="00682531"/>
    <w:rsid w:val="00683E18"/>
    <w:rsid w:val="006846E3"/>
    <w:rsid w:val="006849E0"/>
    <w:rsid w:val="0068513B"/>
    <w:rsid w:val="00685C3A"/>
    <w:rsid w:val="0069001F"/>
    <w:rsid w:val="00690A6A"/>
    <w:rsid w:val="00694B09"/>
    <w:rsid w:val="006A076A"/>
    <w:rsid w:val="006A0CC4"/>
    <w:rsid w:val="006A1B67"/>
    <w:rsid w:val="006A3282"/>
    <w:rsid w:val="006A399D"/>
    <w:rsid w:val="006A6722"/>
    <w:rsid w:val="006B28A2"/>
    <w:rsid w:val="006C1757"/>
    <w:rsid w:val="006C3BED"/>
    <w:rsid w:val="006C7482"/>
    <w:rsid w:val="006C7531"/>
    <w:rsid w:val="006E10AE"/>
    <w:rsid w:val="006E2A7D"/>
    <w:rsid w:val="006E4CE5"/>
    <w:rsid w:val="006F25CF"/>
    <w:rsid w:val="006F45FE"/>
    <w:rsid w:val="00704CAD"/>
    <w:rsid w:val="00711302"/>
    <w:rsid w:val="00711B3A"/>
    <w:rsid w:val="00713227"/>
    <w:rsid w:val="007140E1"/>
    <w:rsid w:val="007148ED"/>
    <w:rsid w:val="00716FA4"/>
    <w:rsid w:val="00717796"/>
    <w:rsid w:val="00720673"/>
    <w:rsid w:val="00722FC1"/>
    <w:rsid w:val="0072475C"/>
    <w:rsid w:val="007305F8"/>
    <w:rsid w:val="00734F2E"/>
    <w:rsid w:val="00735A61"/>
    <w:rsid w:val="0074414A"/>
    <w:rsid w:val="0075326E"/>
    <w:rsid w:val="00756FCA"/>
    <w:rsid w:val="00757C9E"/>
    <w:rsid w:val="00760A43"/>
    <w:rsid w:val="00760EA0"/>
    <w:rsid w:val="00761FC5"/>
    <w:rsid w:val="00763AC3"/>
    <w:rsid w:val="00777EB9"/>
    <w:rsid w:val="007816A8"/>
    <w:rsid w:val="007830F5"/>
    <w:rsid w:val="00786611"/>
    <w:rsid w:val="00786B8F"/>
    <w:rsid w:val="00787265"/>
    <w:rsid w:val="00787B63"/>
    <w:rsid w:val="0079372D"/>
    <w:rsid w:val="00796002"/>
    <w:rsid w:val="007B3AF0"/>
    <w:rsid w:val="007B4189"/>
    <w:rsid w:val="007B554C"/>
    <w:rsid w:val="007C2DAB"/>
    <w:rsid w:val="007C4FD2"/>
    <w:rsid w:val="007C5012"/>
    <w:rsid w:val="007E16C7"/>
    <w:rsid w:val="007F0B72"/>
    <w:rsid w:val="007F1A3D"/>
    <w:rsid w:val="00801C88"/>
    <w:rsid w:val="00807108"/>
    <w:rsid w:val="00807D52"/>
    <w:rsid w:val="0081504E"/>
    <w:rsid w:val="008169DF"/>
    <w:rsid w:val="00817DAB"/>
    <w:rsid w:val="00820C3D"/>
    <w:rsid w:val="00822F8E"/>
    <w:rsid w:val="00825C3D"/>
    <w:rsid w:val="008419EB"/>
    <w:rsid w:val="008520EB"/>
    <w:rsid w:val="00852908"/>
    <w:rsid w:val="00855C02"/>
    <w:rsid w:val="00857902"/>
    <w:rsid w:val="00860200"/>
    <w:rsid w:val="0086082A"/>
    <w:rsid w:val="008608FC"/>
    <w:rsid w:val="008623DA"/>
    <w:rsid w:val="00865CB7"/>
    <w:rsid w:val="008715C6"/>
    <w:rsid w:val="00872862"/>
    <w:rsid w:val="00874ED5"/>
    <w:rsid w:val="00875909"/>
    <w:rsid w:val="00881A39"/>
    <w:rsid w:val="00882503"/>
    <w:rsid w:val="00885BEB"/>
    <w:rsid w:val="00886973"/>
    <w:rsid w:val="00892C1F"/>
    <w:rsid w:val="0089576D"/>
    <w:rsid w:val="008A1A4E"/>
    <w:rsid w:val="008A6166"/>
    <w:rsid w:val="008B41D1"/>
    <w:rsid w:val="008B6219"/>
    <w:rsid w:val="008D06EE"/>
    <w:rsid w:val="008D0893"/>
    <w:rsid w:val="008D1646"/>
    <w:rsid w:val="008D7067"/>
    <w:rsid w:val="008E0320"/>
    <w:rsid w:val="008E226B"/>
    <w:rsid w:val="008F04B9"/>
    <w:rsid w:val="008F0562"/>
    <w:rsid w:val="008F5167"/>
    <w:rsid w:val="00901E41"/>
    <w:rsid w:val="00907418"/>
    <w:rsid w:val="00915C7A"/>
    <w:rsid w:val="0092077E"/>
    <w:rsid w:val="00921632"/>
    <w:rsid w:val="00921DA1"/>
    <w:rsid w:val="009227F7"/>
    <w:rsid w:val="00930393"/>
    <w:rsid w:val="0093042A"/>
    <w:rsid w:val="00931FBF"/>
    <w:rsid w:val="00934C2F"/>
    <w:rsid w:val="00937AFA"/>
    <w:rsid w:val="00945F58"/>
    <w:rsid w:val="00947884"/>
    <w:rsid w:val="00962608"/>
    <w:rsid w:val="00964FE5"/>
    <w:rsid w:val="0097602A"/>
    <w:rsid w:val="00980552"/>
    <w:rsid w:val="0098095D"/>
    <w:rsid w:val="0098495D"/>
    <w:rsid w:val="00985120"/>
    <w:rsid w:val="00996114"/>
    <w:rsid w:val="00996898"/>
    <w:rsid w:val="009A1C53"/>
    <w:rsid w:val="009A3753"/>
    <w:rsid w:val="009A3903"/>
    <w:rsid w:val="009A43C3"/>
    <w:rsid w:val="009B4320"/>
    <w:rsid w:val="009C13B2"/>
    <w:rsid w:val="009C54AF"/>
    <w:rsid w:val="009D0630"/>
    <w:rsid w:val="009D1EC1"/>
    <w:rsid w:val="009D73EB"/>
    <w:rsid w:val="009E42F8"/>
    <w:rsid w:val="009E4E25"/>
    <w:rsid w:val="009F1816"/>
    <w:rsid w:val="009F2E71"/>
    <w:rsid w:val="009F444B"/>
    <w:rsid w:val="00A00FE1"/>
    <w:rsid w:val="00A01331"/>
    <w:rsid w:val="00A01AA2"/>
    <w:rsid w:val="00A03306"/>
    <w:rsid w:val="00A07641"/>
    <w:rsid w:val="00A10063"/>
    <w:rsid w:val="00A15450"/>
    <w:rsid w:val="00A16421"/>
    <w:rsid w:val="00A31DBB"/>
    <w:rsid w:val="00A321A6"/>
    <w:rsid w:val="00A336AF"/>
    <w:rsid w:val="00A34880"/>
    <w:rsid w:val="00A36DFF"/>
    <w:rsid w:val="00A50336"/>
    <w:rsid w:val="00A504E2"/>
    <w:rsid w:val="00A50D8D"/>
    <w:rsid w:val="00A53159"/>
    <w:rsid w:val="00A5775B"/>
    <w:rsid w:val="00A620F6"/>
    <w:rsid w:val="00A641B9"/>
    <w:rsid w:val="00A714B7"/>
    <w:rsid w:val="00A72F1B"/>
    <w:rsid w:val="00A736E6"/>
    <w:rsid w:val="00A737D6"/>
    <w:rsid w:val="00A74C96"/>
    <w:rsid w:val="00A76A50"/>
    <w:rsid w:val="00A80799"/>
    <w:rsid w:val="00A82275"/>
    <w:rsid w:val="00A828E8"/>
    <w:rsid w:val="00A83C18"/>
    <w:rsid w:val="00A919AF"/>
    <w:rsid w:val="00A93864"/>
    <w:rsid w:val="00AA068D"/>
    <w:rsid w:val="00AA0FFF"/>
    <w:rsid w:val="00AA4415"/>
    <w:rsid w:val="00AA6542"/>
    <w:rsid w:val="00AA6B49"/>
    <w:rsid w:val="00AB6858"/>
    <w:rsid w:val="00AD06BB"/>
    <w:rsid w:val="00AD0BC6"/>
    <w:rsid w:val="00AD52D3"/>
    <w:rsid w:val="00AD53E3"/>
    <w:rsid w:val="00AD6BA9"/>
    <w:rsid w:val="00AE1493"/>
    <w:rsid w:val="00AE46A5"/>
    <w:rsid w:val="00AE7A35"/>
    <w:rsid w:val="00AF55F6"/>
    <w:rsid w:val="00B0052B"/>
    <w:rsid w:val="00B007F2"/>
    <w:rsid w:val="00B016A7"/>
    <w:rsid w:val="00B04787"/>
    <w:rsid w:val="00B06F44"/>
    <w:rsid w:val="00B159F0"/>
    <w:rsid w:val="00B16AA6"/>
    <w:rsid w:val="00B17FB1"/>
    <w:rsid w:val="00B21D60"/>
    <w:rsid w:val="00B2796D"/>
    <w:rsid w:val="00B329AA"/>
    <w:rsid w:val="00B355FE"/>
    <w:rsid w:val="00B35E1F"/>
    <w:rsid w:val="00B361EC"/>
    <w:rsid w:val="00B36DB1"/>
    <w:rsid w:val="00B54B9E"/>
    <w:rsid w:val="00B55822"/>
    <w:rsid w:val="00B63452"/>
    <w:rsid w:val="00B65B7E"/>
    <w:rsid w:val="00B65F6A"/>
    <w:rsid w:val="00B66D90"/>
    <w:rsid w:val="00B67A3A"/>
    <w:rsid w:val="00B7173A"/>
    <w:rsid w:val="00B80A7C"/>
    <w:rsid w:val="00B80F75"/>
    <w:rsid w:val="00B8350F"/>
    <w:rsid w:val="00B84503"/>
    <w:rsid w:val="00B85FCC"/>
    <w:rsid w:val="00B85FEE"/>
    <w:rsid w:val="00B92B6A"/>
    <w:rsid w:val="00B97886"/>
    <w:rsid w:val="00BA100B"/>
    <w:rsid w:val="00BA263B"/>
    <w:rsid w:val="00BA3475"/>
    <w:rsid w:val="00BA4BF5"/>
    <w:rsid w:val="00BA4F83"/>
    <w:rsid w:val="00BA619C"/>
    <w:rsid w:val="00BB3788"/>
    <w:rsid w:val="00BB7F4C"/>
    <w:rsid w:val="00BC03C7"/>
    <w:rsid w:val="00BC5E8F"/>
    <w:rsid w:val="00BD17FC"/>
    <w:rsid w:val="00BE10C8"/>
    <w:rsid w:val="00BE266C"/>
    <w:rsid w:val="00BF0625"/>
    <w:rsid w:val="00BF195A"/>
    <w:rsid w:val="00BF4795"/>
    <w:rsid w:val="00BF60C5"/>
    <w:rsid w:val="00BF6297"/>
    <w:rsid w:val="00C029E0"/>
    <w:rsid w:val="00C04F6A"/>
    <w:rsid w:val="00C104A8"/>
    <w:rsid w:val="00C1445B"/>
    <w:rsid w:val="00C150C0"/>
    <w:rsid w:val="00C1520E"/>
    <w:rsid w:val="00C25387"/>
    <w:rsid w:val="00C30DAC"/>
    <w:rsid w:val="00C32FB2"/>
    <w:rsid w:val="00C3470D"/>
    <w:rsid w:val="00C4064C"/>
    <w:rsid w:val="00C40681"/>
    <w:rsid w:val="00C406A8"/>
    <w:rsid w:val="00C44232"/>
    <w:rsid w:val="00C444F1"/>
    <w:rsid w:val="00C4512C"/>
    <w:rsid w:val="00C673A3"/>
    <w:rsid w:val="00C70B3C"/>
    <w:rsid w:val="00C70FCB"/>
    <w:rsid w:val="00C87659"/>
    <w:rsid w:val="00C92C02"/>
    <w:rsid w:val="00C949AC"/>
    <w:rsid w:val="00C954E9"/>
    <w:rsid w:val="00CA16D3"/>
    <w:rsid w:val="00CA2890"/>
    <w:rsid w:val="00CA5F72"/>
    <w:rsid w:val="00CA7377"/>
    <w:rsid w:val="00CA76F3"/>
    <w:rsid w:val="00CB03AD"/>
    <w:rsid w:val="00CB499C"/>
    <w:rsid w:val="00CC070B"/>
    <w:rsid w:val="00CC0CA9"/>
    <w:rsid w:val="00CC12A6"/>
    <w:rsid w:val="00CC3FA8"/>
    <w:rsid w:val="00CC4BA4"/>
    <w:rsid w:val="00CC4EEF"/>
    <w:rsid w:val="00CC5780"/>
    <w:rsid w:val="00CD5A61"/>
    <w:rsid w:val="00CD7A82"/>
    <w:rsid w:val="00CE7631"/>
    <w:rsid w:val="00CF070A"/>
    <w:rsid w:val="00CF070B"/>
    <w:rsid w:val="00CF2439"/>
    <w:rsid w:val="00CF3565"/>
    <w:rsid w:val="00CF461F"/>
    <w:rsid w:val="00CF5C14"/>
    <w:rsid w:val="00CF64EE"/>
    <w:rsid w:val="00D04408"/>
    <w:rsid w:val="00D05AF4"/>
    <w:rsid w:val="00D06DB3"/>
    <w:rsid w:val="00D07A09"/>
    <w:rsid w:val="00D11766"/>
    <w:rsid w:val="00D1188E"/>
    <w:rsid w:val="00D1419E"/>
    <w:rsid w:val="00D14387"/>
    <w:rsid w:val="00D16A44"/>
    <w:rsid w:val="00D23F8B"/>
    <w:rsid w:val="00D30FCE"/>
    <w:rsid w:val="00D32768"/>
    <w:rsid w:val="00D33CE6"/>
    <w:rsid w:val="00D415FA"/>
    <w:rsid w:val="00D41B0C"/>
    <w:rsid w:val="00D44B79"/>
    <w:rsid w:val="00D47092"/>
    <w:rsid w:val="00D51A04"/>
    <w:rsid w:val="00D52DDB"/>
    <w:rsid w:val="00D610FD"/>
    <w:rsid w:val="00D653D2"/>
    <w:rsid w:val="00D66719"/>
    <w:rsid w:val="00D706EA"/>
    <w:rsid w:val="00D72BCB"/>
    <w:rsid w:val="00D7552D"/>
    <w:rsid w:val="00D75967"/>
    <w:rsid w:val="00D75B1F"/>
    <w:rsid w:val="00D77182"/>
    <w:rsid w:val="00D82AF3"/>
    <w:rsid w:val="00D84EC8"/>
    <w:rsid w:val="00D92990"/>
    <w:rsid w:val="00D93218"/>
    <w:rsid w:val="00D94076"/>
    <w:rsid w:val="00DA0372"/>
    <w:rsid w:val="00DA0EEF"/>
    <w:rsid w:val="00DA2F86"/>
    <w:rsid w:val="00DB0326"/>
    <w:rsid w:val="00DB298D"/>
    <w:rsid w:val="00DD51BA"/>
    <w:rsid w:val="00DE21C8"/>
    <w:rsid w:val="00DF4FD9"/>
    <w:rsid w:val="00DF6269"/>
    <w:rsid w:val="00DF6CA6"/>
    <w:rsid w:val="00E02C77"/>
    <w:rsid w:val="00E03636"/>
    <w:rsid w:val="00E0396A"/>
    <w:rsid w:val="00E16996"/>
    <w:rsid w:val="00E179FB"/>
    <w:rsid w:val="00E24E40"/>
    <w:rsid w:val="00E252D3"/>
    <w:rsid w:val="00E31106"/>
    <w:rsid w:val="00E3266D"/>
    <w:rsid w:val="00E4261F"/>
    <w:rsid w:val="00E50063"/>
    <w:rsid w:val="00E51E1C"/>
    <w:rsid w:val="00E639A2"/>
    <w:rsid w:val="00E7240E"/>
    <w:rsid w:val="00E7490B"/>
    <w:rsid w:val="00E83B29"/>
    <w:rsid w:val="00E84110"/>
    <w:rsid w:val="00E85E54"/>
    <w:rsid w:val="00E909E9"/>
    <w:rsid w:val="00E91430"/>
    <w:rsid w:val="00E9312C"/>
    <w:rsid w:val="00EA22EB"/>
    <w:rsid w:val="00EA4B96"/>
    <w:rsid w:val="00EA625F"/>
    <w:rsid w:val="00EA7452"/>
    <w:rsid w:val="00EB0F27"/>
    <w:rsid w:val="00EB3989"/>
    <w:rsid w:val="00EC7604"/>
    <w:rsid w:val="00EC7925"/>
    <w:rsid w:val="00EC7B44"/>
    <w:rsid w:val="00ED001E"/>
    <w:rsid w:val="00ED1AED"/>
    <w:rsid w:val="00EE17BD"/>
    <w:rsid w:val="00EE1F77"/>
    <w:rsid w:val="00EE36CE"/>
    <w:rsid w:val="00EE3E5C"/>
    <w:rsid w:val="00EF3103"/>
    <w:rsid w:val="00EF4BF4"/>
    <w:rsid w:val="00F027A9"/>
    <w:rsid w:val="00F04A09"/>
    <w:rsid w:val="00F131A4"/>
    <w:rsid w:val="00F21FBB"/>
    <w:rsid w:val="00F3005D"/>
    <w:rsid w:val="00F3178D"/>
    <w:rsid w:val="00F43DBA"/>
    <w:rsid w:val="00F57825"/>
    <w:rsid w:val="00F61B3E"/>
    <w:rsid w:val="00F64C37"/>
    <w:rsid w:val="00F65E71"/>
    <w:rsid w:val="00F66D31"/>
    <w:rsid w:val="00F74C9F"/>
    <w:rsid w:val="00F76F6E"/>
    <w:rsid w:val="00F96E0E"/>
    <w:rsid w:val="00F9722E"/>
    <w:rsid w:val="00F978AA"/>
    <w:rsid w:val="00FA34AE"/>
    <w:rsid w:val="00FB78D8"/>
    <w:rsid w:val="00FC01EB"/>
    <w:rsid w:val="00FC0C48"/>
    <w:rsid w:val="00FC1795"/>
    <w:rsid w:val="00FC47C7"/>
    <w:rsid w:val="00FD2F1C"/>
    <w:rsid w:val="00FE0494"/>
    <w:rsid w:val="00FE768E"/>
    <w:rsid w:val="00FF0CEE"/>
    <w:rsid w:val="00FF2059"/>
    <w:rsid w:val="00FF5549"/>
    <w:rsid w:val="00FF6168"/>
    <w:rsid w:val="0166F0C4"/>
    <w:rsid w:val="018CA34A"/>
    <w:rsid w:val="02E5AF54"/>
    <w:rsid w:val="055384B8"/>
    <w:rsid w:val="057F935E"/>
    <w:rsid w:val="08D2BEAA"/>
    <w:rsid w:val="092D2C0B"/>
    <w:rsid w:val="0ACD6772"/>
    <w:rsid w:val="0B9701D8"/>
    <w:rsid w:val="16207057"/>
    <w:rsid w:val="16D8D46D"/>
    <w:rsid w:val="1F9BA241"/>
    <w:rsid w:val="2142629A"/>
    <w:rsid w:val="23EC5FD1"/>
    <w:rsid w:val="243B8681"/>
    <w:rsid w:val="25A37433"/>
    <w:rsid w:val="34F07383"/>
    <w:rsid w:val="38DB3FD4"/>
    <w:rsid w:val="398FEFCE"/>
    <w:rsid w:val="3A2F45C7"/>
    <w:rsid w:val="3EC880BD"/>
    <w:rsid w:val="413D347F"/>
    <w:rsid w:val="4515168B"/>
    <w:rsid w:val="4ACD664D"/>
    <w:rsid w:val="4F3A4AAD"/>
    <w:rsid w:val="528B2727"/>
    <w:rsid w:val="53C09450"/>
    <w:rsid w:val="55027333"/>
    <w:rsid w:val="57503485"/>
    <w:rsid w:val="5C50B2EF"/>
    <w:rsid w:val="5EDFD2C9"/>
    <w:rsid w:val="66CEE37D"/>
    <w:rsid w:val="6877331A"/>
    <w:rsid w:val="68B26F26"/>
    <w:rsid w:val="6DC36882"/>
    <w:rsid w:val="6F5FBD16"/>
    <w:rsid w:val="6F9012BF"/>
    <w:rsid w:val="71A7D074"/>
    <w:rsid w:val="71F04E4D"/>
    <w:rsid w:val="777E5074"/>
    <w:rsid w:val="79A680D9"/>
    <w:rsid w:val="7D1223DA"/>
    <w:rsid w:val="7EE267F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7797D785"/>
  <w15:docId w15:val="{45093C36-0538-439E-9694-BC6709A90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40"/>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5C02"/>
    <w:pPr>
      <w:keepLines/>
      <w:spacing w:after="120" w:line="288" w:lineRule="auto"/>
    </w:pPr>
    <w:rPr>
      <w:rFonts w:ascii="Aptos" w:hAnsi="Aptos"/>
      <w:sz w:val="28"/>
    </w:rPr>
  </w:style>
  <w:style w:type="paragraph" w:styleId="berschrift1">
    <w:name w:val="heading 1"/>
    <w:basedOn w:val="Standard"/>
    <w:next w:val="Standard"/>
    <w:link w:val="berschrift1Zchn"/>
    <w:uiPriority w:val="9"/>
    <w:qFormat/>
    <w:rsid w:val="00B35E1F"/>
    <w:pPr>
      <w:keepNext/>
      <w:spacing w:after="0" w:line="240" w:lineRule="auto"/>
      <w:outlineLvl w:val="0"/>
    </w:pPr>
    <w:rPr>
      <w:rFonts w:eastAsiaTheme="majorEastAsia" w:cstheme="majorBidi"/>
      <w:b/>
      <w:bCs/>
      <w:sz w:val="40"/>
      <w:szCs w:val="28"/>
    </w:rPr>
  </w:style>
  <w:style w:type="paragraph" w:styleId="berschrift2">
    <w:name w:val="heading 2"/>
    <w:basedOn w:val="Standard"/>
    <w:next w:val="Standard"/>
    <w:link w:val="berschrift2Zchn"/>
    <w:uiPriority w:val="9"/>
    <w:unhideWhenUsed/>
    <w:qFormat/>
    <w:rsid w:val="00CC3FA8"/>
    <w:pPr>
      <w:keepNext/>
      <w:spacing w:before="300" w:line="240" w:lineRule="auto"/>
      <w:outlineLvl w:val="1"/>
    </w:pPr>
    <w:rPr>
      <w:rFonts w:eastAsiaTheme="majorEastAsia" w:cstheme="majorBidi"/>
      <w:b/>
      <w:bCs/>
      <w:color w:val="00636E"/>
      <w:sz w:val="3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0D274F"/>
    <w:pPr>
      <w:spacing w:line="240" w:lineRule="auto"/>
    </w:pPr>
    <w:rPr>
      <w:rFonts w:cs="Consolas"/>
      <w:sz w:val="22"/>
      <w:szCs w:val="21"/>
    </w:rPr>
  </w:style>
  <w:style w:type="character" w:customStyle="1" w:styleId="NurTextZchn">
    <w:name w:val="Nur Text Zchn"/>
    <w:basedOn w:val="Absatz-Standardschriftart"/>
    <w:link w:val="NurText"/>
    <w:uiPriority w:val="99"/>
    <w:rsid w:val="000D274F"/>
    <w:rPr>
      <w:rFonts w:ascii="Calibri" w:hAnsi="Calibri" w:cs="Consolas"/>
      <w:sz w:val="22"/>
      <w:szCs w:val="21"/>
    </w:rPr>
  </w:style>
  <w:style w:type="character" w:customStyle="1" w:styleId="berschrift2Zchn">
    <w:name w:val="Überschrift 2 Zchn"/>
    <w:basedOn w:val="Absatz-Standardschriftart"/>
    <w:link w:val="berschrift2"/>
    <w:uiPriority w:val="9"/>
    <w:rsid w:val="00CC3FA8"/>
    <w:rPr>
      <w:rFonts w:ascii="Aptos" w:eastAsiaTheme="majorEastAsia" w:hAnsi="Aptos" w:cstheme="majorBidi"/>
      <w:b/>
      <w:bCs/>
      <w:color w:val="00636E"/>
      <w:sz w:val="36"/>
      <w:szCs w:val="26"/>
    </w:rPr>
  </w:style>
  <w:style w:type="character" w:customStyle="1" w:styleId="berschrift1Zchn">
    <w:name w:val="Überschrift 1 Zchn"/>
    <w:basedOn w:val="Absatz-Standardschriftart"/>
    <w:link w:val="berschrift1"/>
    <w:uiPriority w:val="9"/>
    <w:rsid w:val="00B35E1F"/>
    <w:rPr>
      <w:rFonts w:ascii="Aptos" w:eastAsiaTheme="majorEastAsia" w:hAnsi="Aptos" w:cstheme="majorBidi"/>
      <w:b/>
      <w:bCs/>
      <w:sz w:val="40"/>
      <w:szCs w:val="28"/>
    </w:rPr>
  </w:style>
  <w:style w:type="paragraph" w:styleId="Titel">
    <w:name w:val="Title"/>
    <w:basedOn w:val="Standard"/>
    <w:next w:val="Standard"/>
    <w:link w:val="TitelZchn"/>
    <w:uiPriority w:val="10"/>
    <w:qFormat/>
    <w:rsid w:val="007C5012"/>
    <w:pPr>
      <w:pBdr>
        <w:bottom w:val="single" w:sz="8" w:space="4" w:color="4F81BD" w:themeColor="accent1"/>
      </w:pBdr>
      <w:spacing w:after="600" w:line="240" w:lineRule="auto"/>
    </w:pPr>
    <w:rPr>
      <w:rFonts w:eastAsiaTheme="majorEastAsia" w:cstheme="majorBidi"/>
      <w:color w:val="17365D" w:themeColor="text2" w:themeShade="BF"/>
      <w:spacing w:val="5"/>
      <w:kern w:val="28"/>
      <w:sz w:val="32"/>
      <w:szCs w:val="52"/>
    </w:rPr>
  </w:style>
  <w:style w:type="character" w:customStyle="1" w:styleId="TitelZchn">
    <w:name w:val="Titel Zchn"/>
    <w:basedOn w:val="Absatz-Standardschriftart"/>
    <w:link w:val="Titel"/>
    <w:uiPriority w:val="10"/>
    <w:rsid w:val="007C5012"/>
    <w:rPr>
      <w:rFonts w:ascii="Calibri" w:eastAsiaTheme="majorEastAsia" w:hAnsi="Calibri" w:cstheme="majorBidi"/>
      <w:color w:val="17365D" w:themeColor="text2" w:themeShade="BF"/>
      <w:spacing w:val="5"/>
      <w:kern w:val="28"/>
      <w:sz w:val="32"/>
      <w:szCs w:val="52"/>
    </w:rPr>
  </w:style>
  <w:style w:type="character" w:styleId="Hyperlink">
    <w:name w:val="Hyperlink"/>
    <w:basedOn w:val="Absatz-Standardschriftart"/>
    <w:uiPriority w:val="99"/>
    <w:unhideWhenUsed/>
    <w:rsid w:val="00E3266D"/>
    <w:rPr>
      <w:color w:val="0000FF" w:themeColor="hyperlink"/>
      <w:u w:val="single"/>
    </w:rPr>
  </w:style>
  <w:style w:type="paragraph" w:styleId="Sprechblasentext">
    <w:name w:val="Balloon Text"/>
    <w:basedOn w:val="Standard"/>
    <w:link w:val="SprechblasentextZchn"/>
    <w:uiPriority w:val="99"/>
    <w:semiHidden/>
    <w:unhideWhenUsed/>
    <w:rsid w:val="00A36DF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36DFF"/>
    <w:rPr>
      <w:rFonts w:ascii="Segoe UI" w:hAnsi="Segoe UI" w:cs="Segoe UI"/>
      <w:sz w:val="18"/>
      <w:szCs w:val="18"/>
    </w:rPr>
  </w:style>
  <w:style w:type="character" w:styleId="Kommentarzeichen">
    <w:name w:val="annotation reference"/>
    <w:basedOn w:val="Absatz-Standardschriftart"/>
    <w:uiPriority w:val="99"/>
    <w:semiHidden/>
    <w:unhideWhenUsed/>
    <w:rsid w:val="003925A6"/>
    <w:rPr>
      <w:sz w:val="16"/>
      <w:szCs w:val="16"/>
    </w:rPr>
  </w:style>
  <w:style w:type="paragraph" w:styleId="Kommentartext">
    <w:name w:val="annotation text"/>
    <w:basedOn w:val="Standard"/>
    <w:link w:val="KommentartextZchn"/>
    <w:uiPriority w:val="99"/>
    <w:unhideWhenUsed/>
    <w:rsid w:val="003925A6"/>
    <w:pPr>
      <w:spacing w:line="240" w:lineRule="auto"/>
    </w:pPr>
    <w:rPr>
      <w:sz w:val="20"/>
      <w:szCs w:val="20"/>
    </w:rPr>
  </w:style>
  <w:style w:type="character" w:customStyle="1" w:styleId="KommentartextZchn">
    <w:name w:val="Kommentartext Zchn"/>
    <w:basedOn w:val="Absatz-Standardschriftart"/>
    <w:link w:val="Kommentartext"/>
    <w:uiPriority w:val="99"/>
    <w:rsid w:val="003925A6"/>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925A6"/>
    <w:rPr>
      <w:b/>
      <w:bCs/>
    </w:rPr>
  </w:style>
  <w:style w:type="character" w:customStyle="1" w:styleId="KommentarthemaZchn">
    <w:name w:val="Kommentarthema Zchn"/>
    <w:basedOn w:val="KommentartextZchn"/>
    <w:link w:val="Kommentarthema"/>
    <w:uiPriority w:val="99"/>
    <w:semiHidden/>
    <w:rsid w:val="003925A6"/>
    <w:rPr>
      <w:rFonts w:ascii="Arial" w:hAnsi="Arial"/>
      <w:b/>
      <w:bCs/>
      <w:sz w:val="20"/>
      <w:szCs w:val="20"/>
    </w:rPr>
  </w:style>
  <w:style w:type="character" w:styleId="BesuchterLink">
    <w:name w:val="FollowedHyperlink"/>
    <w:basedOn w:val="Absatz-Standardschriftart"/>
    <w:uiPriority w:val="99"/>
    <w:semiHidden/>
    <w:unhideWhenUsed/>
    <w:rsid w:val="007830F5"/>
    <w:rPr>
      <w:color w:val="800080" w:themeColor="followedHyperlink"/>
      <w:u w:val="single"/>
    </w:rPr>
  </w:style>
  <w:style w:type="paragraph" w:styleId="Kopfzeile">
    <w:name w:val="header"/>
    <w:basedOn w:val="Standard"/>
    <w:link w:val="KopfzeileZchn"/>
    <w:uiPriority w:val="99"/>
    <w:unhideWhenUsed/>
    <w:rsid w:val="00B2796D"/>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B2796D"/>
    <w:rPr>
      <w:rFonts w:ascii="Arial" w:hAnsi="Arial"/>
    </w:rPr>
  </w:style>
  <w:style w:type="paragraph" w:styleId="Fuzeile">
    <w:name w:val="footer"/>
    <w:basedOn w:val="Standard"/>
    <w:link w:val="FuzeileZchn"/>
    <w:uiPriority w:val="99"/>
    <w:unhideWhenUsed/>
    <w:rsid w:val="00B2796D"/>
    <w:pPr>
      <w:tabs>
        <w:tab w:val="center" w:pos="4513"/>
        <w:tab w:val="right" w:pos="9026"/>
      </w:tabs>
      <w:spacing w:line="240" w:lineRule="auto"/>
    </w:pPr>
  </w:style>
  <w:style w:type="character" w:customStyle="1" w:styleId="FuzeileZchn">
    <w:name w:val="Fußzeile Zchn"/>
    <w:basedOn w:val="Absatz-Standardschriftart"/>
    <w:link w:val="Fuzeile"/>
    <w:uiPriority w:val="99"/>
    <w:rsid w:val="00B2796D"/>
    <w:rPr>
      <w:rFonts w:ascii="Arial" w:hAnsi="Arial"/>
    </w:rPr>
  </w:style>
  <w:style w:type="paragraph" w:styleId="Listenabsatz">
    <w:name w:val="List Paragraph"/>
    <w:basedOn w:val="Standard"/>
    <w:uiPriority w:val="34"/>
    <w:qFormat/>
    <w:rsid w:val="001061E8"/>
    <w:pPr>
      <w:ind w:left="720"/>
      <w:contextualSpacing/>
    </w:pPr>
  </w:style>
  <w:style w:type="character" w:customStyle="1" w:styleId="georgia">
    <w:name w:val="georgia"/>
    <w:basedOn w:val="Absatz-Standardschriftart"/>
    <w:rsid w:val="00AA4415"/>
  </w:style>
  <w:style w:type="character" w:styleId="Fett">
    <w:name w:val="Strong"/>
    <w:basedOn w:val="Absatz-Standardschriftart"/>
    <w:uiPriority w:val="22"/>
    <w:qFormat/>
    <w:rsid w:val="00542EC4"/>
    <w:rPr>
      <w:b/>
      <w:bCs/>
    </w:rPr>
  </w:style>
  <w:style w:type="paragraph" w:styleId="berarbeitung">
    <w:name w:val="Revision"/>
    <w:hidden/>
    <w:uiPriority w:val="99"/>
    <w:semiHidden/>
    <w:rsid w:val="00D82AF3"/>
    <w:pPr>
      <w:spacing w:after="0" w:line="240" w:lineRule="auto"/>
    </w:pPr>
    <w:rPr>
      <w:rFonts w:ascii="Calibri" w:hAnsi="Calibri"/>
      <w:sz w:val="26"/>
    </w:rPr>
  </w:style>
  <w:style w:type="character" w:styleId="NichtaufgelsteErwhnung">
    <w:name w:val="Unresolved Mention"/>
    <w:basedOn w:val="Absatz-Standardschriftart"/>
    <w:uiPriority w:val="99"/>
    <w:semiHidden/>
    <w:unhideWhenUsed/>
    <w:rsid w:val="002F21DF"/>
    <w:rPr>
      <w:color w:val="605E5C"/>
      <w:shd w:val="clear" w:color="auto" w:fill="E1DFDD"/>
    </w:rPr>
  </w:style>
  <w:style w:type="paragraph" w:styleId="KeinLeerraum">
    <w:name w:val="No Spacing"/>
    <w:uiPriority w:val="1"/>
    <w:qFormat/>
    <w:rsid w:val="2142629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706046">
      <w:bodyDiv w:val="1"/>
      <w:marLeft w:val="0"/>
      <w:marRight w:val="0"/>
      <w:marTop w:val="0"/>
      <w:marBottom w:val="0"/>
      <w:divBdr>
        <w:top w:val="none" w:sz="0" w:space="0" w:color="auto"/>
        <w:left w:val="none" w:sz="0" w:space="0" w:color="auto"/>
        <w:bottom w:val="none" w:sz="0" w:space="0" w:color="auto"/>
        <w:right w:val="none" w:sz="0" w:space="0" w:color="auto"/>
      </w:divBdr>
      <w:divsChild>
        <w:div w:id="1497498548">
          <w:marLeft w:val="0"/>
          <w:marRight w:val="0"/>
          <w:marTop w:val="0"/>
          <w:marBottom w:val="0"/>
          <w:divBdr>
            <w:top w:val="none" w:sz="0" w:space="0" w:color="auto"/>
            <w:left w:val="none" w:sz="0" w:space="0" w:color="auto"/>
            <w:bottom w:val="none" w:sz="0" w:space="0" w:color="auto"/>
            <w:right w:val="none" w:sz="0" w:space="0" w:color="auto"/>
          </w:divBdr>
          <w:divsChild>
            <w:div w:id="145367285">
              <w:marLeft w:val="0"/>
              <w:marRight w:val="0"/>
              <w:marTop w:val="0"/>
              <w:marBottom w:val="0"/>
              <w:divBdr>
                <w:top w:val="none" w:sz="0" w:space="0" w:color="auto"/>
                <w:left w:val="none" w:sz="0" w:space="0" w:color="auto"/>
                <w:bottom w:val="none" w:sz="0" w:space="0" w:color="auto"/>
                <w:right w:val="none" w:sz="0" w:space="0" w:color="auto"/>
              </w:divBdr>
              <w:divsChild>
                <w:div w:id="1485858650">
                  <w:marLeft w:val="0"/>
                  <w:marRight w:val="0"/>
                  <w:marTop w:val="0"/>
                  <w:marBottom w:val="0"/>
                  <w:divBdr>
                    <w:top w:val="none" w:sz="0" w:space="0" w:color="auto"/>
                    <w:left w:val="none" w:sz="0" w:space="0" w:color="auto"/>
                    <w:bottom w:val="none" w:sz="0" w:space="0" w:color="auto"/>
                    <w:right w:val="none" w:sz="0" w:space="0" w:color="auto"/>
                  </w:divBdr>
                  <w:divsChild>
                    <w:div w:id="2003191353">
                      <w:marLeft w:val="0"/>
                      <w:marRight w:val="0"/>
                      <w:marTop w:val="0"/>
                      <w:marBottom w:val="0"/>
                      <w:divBdr>
                        <w:top w:val="none" w:sz="0" w:space="0" w:color="auto"/>
                        <w:left w:val="none" w:sz="0" w:space="0" w:color="auto"/>
                        <w:bottom w:val="none" w:sz="0" w:space="0" w:color="auto"/>
                        <w:right w:val="none" w:sz="0" w:space="0" w:color="auto"/>
                      </w:divBdr>
                    </w:div>
                    <w:div w:id="91435520">
                      <w:marLeft w:val="0"/>
                      <w:marRight w:val="0"/>
                      <w:marTop w:val="0"/>
                      <w:marBottom w:val="0"/>
                      <w:divBdr>
                        <w:top w:val="none" w:sz="0" w:space="0" w:color="auto"/>
                        <w:left w:val="none" w:sz="0" w:space="0" w:color="auto"/>
                        <w:bottom w:val="none" w:sz="0" w:space="0" w:color="auto"/>
                        <w:right w:val="none" w:sz="0" w:space="0" w:color="auto"/>
                      </w:divBdr>
                    </w:div>
                    <w:div w:id="8213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17324">
      <w:bodyDiv w:val="1"/>
      <w:marLeft w:val="0"/>
      <w:marRight w:val="0"/>
      <w:marTop w:val="0"/>
      <w:marBottom w:val="0"/>
      <w:divBdr>
        <w:top w:val="none" w:sz="0" w:space="0" w:color="auto"/>
        <w:left w:val="none" w:sz="0" w:space="0" w:color="auto"/>
        <w:bottom w:val="none" w:sz="0" w:space="0" w:color="auto"/>
        <w:right w:val="none" w:sz="0" w:space="0" w:color="auto"/>
      </w:divBdr>
    </w:div>
    <w:div w:id="283387124">
      <w:bodyDiv w:val="1"/>
      <w:marLeft w:val="0"/>
      <w:marRight w:val="0"/>
      <w:marTop w:val="0"/>
      <w:marBottom w:val="0"/>
      <w:divBdr>
        <w:top w:val="none" w:sz="0" w:space="0" w:color="auto"/>
        <w:left w:val="none" w:sz="0" w:space="0" w:color="auto"/>
        <w:bottom w:val="none" w:sz="0" w:space="0" w:color="auto"/>
        <w:right w:val="none" w:sz="0" w:space="0" w:color="auto"/>
      </w:divBdr>
    </w:div>
    <w:div w:id="289095381">
      <w:bodyDiv w:val="1"/>
      <w:marLeft w:val="0"/>
      <w:marRight w:val="0"/>
      <w:marTop w:val="0"/>
      <w:marBottom w:val="0"/>
      <w:divBdr>
        <w:top w:val="none" w:sz="0" w:space="0" w:color="auto"/>
        <w:left w:val="none" w:sz="0" w:space="0" w:color="auto"/>
        <w:bottom w:val="none" w:sz="0" w:space="0" w:color="auto"/>
        <w:right w:val="none" w:sz="0" w:space="0" w:color="auto"/>
      </w:divBdr>
    </w:div>
    <w:div w:id="385496545">
      <w:bodyDiv w:val="1"/>
      <w:marLeft w:val="0"/>
      <w:marRight w:val="0"/>
      <w:marTop w:val="0"/>
      <w:marBottom w:val="0"/>
      <w:divBdr>
        <w:top w:val="none" w:sz="0" w:space="0" w:color="auto"/>
        <w:left w:val="none" w:sz="0" w:space="0" w:color="auto"/>
        <w:bottom w:val="none" w:sz="0" w:space="0" w:color="auto"/>
        <w:right w:val="none" w:sz="0" w:space="0" w:color="auto"/>
      </w:divBdr>
    </w:div>
    <w:div w:id="933588675">
      <w:bodyDiv w:val="1"/>
      <w:marLeft w:val="0"/>
      <w:marRight w:val="0"/>
      <w:marTop w:val="0"/>
      <w:marBottom w:val="0"/>
      <w:divBdr>
        <w:top w:val="none" w:sz="0" w:space="0" w:color="auto"/>
        <w:left w:val="none" w:sz="0" w:space="0" w:color="auto"/>
        <w:bottom w:val="none" w:sz="0" w:space="0" w:color="auto"/>
        <w:right w:val="none" w:sz="0" w:space="0" w:color="auto"/>
      </w:divBdr>
    </w:div>
    <w:div w:id="977343961">
      <w:bodyDiv w:val="1"/>
      <w:marLeft w:val="0"/>
      <w:marRight w:val="0"/>
      <w:marTop w:val="0"/>
      <w:marBottom w:val="0"/>
      <w:divBdr>
        <w:top w:val="none" w:sz="0" w:space="0" w:color="auto"/>
        <w:left w:val="none" w:sz="0" w:space="0" w:color="auto"/>
        <w:bottom w:val="none" w:sz="0" w:space="0" w:color="auto"/>
        <w:right w:val="none" w:sz="0" w:space="0" w:color="auto"/>
      </w:divBdr>
    </w:div>
    <w:div w:id="1230575460">
      <w:bodyDiv w:val="1"/>
      <w:marLeft w:val="0"/>
      <w:marRight w:val="0"/>
      <w:marTop w:val="0"/>
      <w:marBottom w:val="0"/>
      <w:divBdr>
        <w:top w:val="none" w:sz="0" w:space="0" w:color="auto"/>
        <w:left w:val="none" w:sz="0" w:space="0" w:color="auto"/>
        <w:bottom w:val="none" w:sz="0" w:space="0" w:color="auto"/>
        <w:right w:val="none" w:sz="0" w:space="0" w:color="auto"/>
      </w:divBdr>
    </w:div>
    <w:div w:id="1339967229">
      <w:bodyDiv w:val="1"/>
      <w:marLeft w:val="0"/>
      <w:marRight w:val="0"/>
      <w:marTop w:val="0"/>
      <w:marBottom w:val="0"/>
      <w:divBdr>
        <w:top w:val="none" w:sz="0" w:space="0" w:color="auto"/>
        <w:left w:val="none" w:sz="0" w:space="0" w:color="auto"/>
        <w:bottom w:val="none" w:sz="0" w:space="0" w:color="auto"/>
        <w:right w:val="none" w:sz="0" w:space="0" w:color="auto"/>
      </w:divBdr>
    </w:div>
    <w:div w:id="1415280638">
      <w:bodyDiv w:val="1"/>
      <w:marLeft w:val="0"/>
      <w:marRight w:val="0"/>
      <w:marTop w:val="0"/>
      <w:marBottom w:val="0"/>
      <w:divBdr>
        <w:top w:val="none" w:sz="0" w:space="0" w:color="auto"/>
        <w:left w:val="none" w:sz="0" w:space="0" w:color="auto"/>
        <w:bottom w:val="none" w:sz="0" w:space="0" w:color="auto"/>
        <w:right w:val="none" w:sz="0" w:space="0" w:color="auto"/>
      </w:divBdr>
    </w:div>
    <w:div w:id="1423838026">
      <w:bodyDiv w:val="1"/>
      <w:marLeft w:val="0"/>
      <w:marRight w:val="0"/>
      <w:marTop w:val="0"/>
      <w:marBottom w:val="0"/>
      <w:divBdr>
        <w:top w:val="none" w:sz="0" w:space="0" w:color="auto"/>
        <w:left w:val="none" w:sz="0" w:space="0" w:color="auto"/>
        <w:bottom w:val="none" w:sz="0" w:space="0" w:color="auto"/>
        <w:right w:val="none" w:sz="0" w:space="0" w:color="auto"/>
      </w:divBdr>
    </w:div>
    <w:div w:id="1566523397">
      <w:bodyDiv w:val="1"/>
      <w:marLeft w:val="0"/>
      <w:marRight w:val="0"/>
      <w:marTop w:val="0"/>
      <w:marBottom w:val="0"/>
      <w:divBdr>
        <w:top w:val="none" w:sz="0" w:space="0" w:color="auto"/>
        <w:left w:val="none" w:sz="0" w:space="0" w:color="auto"/>
        <w:bottom w:val="none" w:sz="0" w:space="0" w:color="auto"/>
        <w:right w:val="none" w:sz="0" w:space="0" w:color="auto"/>
      </w:divBdr>
    </w:div>
    <w:div w:id="1684865588">
      <w:bodyDiv w:val="1"/>
      <w:marLeft w:val="0"/>
      <w:marRight w:val="0"/>
      <w:marTop w:val="0"/>
      <w:marBottom w:val="0"/>
      <w:divBdr>
        <w:top w:val="none" w:sz="0" w:space="0" w:color="auto"/>
        <w:left w:val="none" w:sz="0" w:space="0" w:color="auto"/>
        <w:bottom w:val="none" w:sz="0" w:space="0" w:color="auto"/>
        <w:right w:val="none" w:sz="0" w:space="0" w:color="auto"/>
      </w:divBdr>
    </w:div>
    <w:div w:id="1890797302">
      <w:bodyDiv w:val="1"/>
      <w:marLeft w:val="0"/>
      <w:marRight w:val="0"/>
      <w:marTop w:val="0"/>
      <w:marBottom w:val="0"/>
      <w:divBdr>
        <w:top w:val="none" w:sz="0" w:space="0" w:color="auto"/>
        <w:left w:val="none" w:sz="0" w:space="0" w:color="auto"/>
        <w:bottom w:val="none" w:sz="0" w:space="0" w:color="auto"/>
        <w:right w:val="none" w:sz="0" w:space="0" w:color="auto"/>
      </w:divBdr>
    </w:div>
    <w:div w:id="1997103999">
      <w:bodyDiv w:val="1"/>
      <w:marLeft w:val="0"/>
      <w:marRight w:val="0"/>
      <w:marTop w:val="0"/>
      <w:marBottom w:val="0"/>
      <w:divBdr>
        <w:top w:val="none" w:sz="0" w:space="0" w:color="auto"/>
        <w:left w:val="none" w:sz="0" w:space="0" w:color="auto"/>
        <w:bottom w:val="none" w:sz="0" w:space="0" w:color="auto"/>
        <w:right w:val="none" w:sz="0" w:space="0" w:color="auto"/>
      </w:divBdr>
    </w:div>
    <w:div w:id="210417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mailMergeSource" Target="file:///I:\OeffRecht\Schefer\Sekretariat\Examen_Bewertungen\_Admin\Pr&#252;fungsbesprechungen_Terminliste_Uhrzeiten.mdb"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2835A3849EAE14E98227B9120A8F0CB" ma:contentTypeVersion="5" ma:contentTypeDescription="Ein neues Dokument erstellen." ma:contentTypeScope="" ma:versionID="e459f9ea579ec297d44e1db46958fdfb">
  <xsd:schema xmlns:xsd="http://www.w3.org/2001/XMLSchema" xmlns:xs="http://www.w3.org/2001/XMLSchema" xmlns:p="http://schemas.microsoft.com/office/2006/metadata/properties" xmlns:ns2="c25cff55-d264-4c97-9d9f-55dd4e6743c1" targetNamespace="http://schemas.microsoft.com/office/2006/metadata/properties" ma:root="true" ma:fieldsID="ee6b8f053afb1db944956732f08fd603" ns2:_="">
    <xsd:import namespace="c25cff55-d264-4c97-9d9f-55dd4e6743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Fichierenti_x00e8_rementcorrig_x00e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cff55-d264-4c97-9d9f-55dd4e674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Fichierenti_x00e8_rementcorrig_x00e9_" ma:index="12" nillable="true" ma:displayName="Fichier entièrement corrigé" ma:default="0" ma:format="Dropdown" ma:internalName="Fichierenti_x00e8_rementcorrig_x00e9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ichierenti_x00e8_rementcorrig_x00e9_ xmlns="c25cff55-d264-4c97-9d9f-55dd4e6743c1">false</Fichierenti_x00e8_rementcorrig_x00e9_>
  </documentManagement>
</p:properties>
</file>

<file path=customXml/itemProps1.xml><?xml version="1.0" encoding="utf-8"?>
<ds:datastoreItem xmlns:ds="http://schemas.openxmlformats.org/officeDocument/2006/customXml" ds:itemID="{C8FB0DCA-D7EB-44AA-AB5D-D10DFA34BD87}">
  <ds:schemaRefs>
    <ds:schemaRef ds:uri="http://schemas.microsoft.com/sharepoint/v3/contenttype/forms"/>
  </ds:schemaRefs>
</ds:datastoreItem>
</file>

<file path=customXml/itemProps2.xml><?xml version="1.0" encoding="utf-8"?>
<ds:datastoreItem xmlns:ds="http://schemas.openxmlformats.org/officeDocument/2006/customXml" ds:itemID="{DC713F0F-4CBE-41AE-8ABF-95B6299E6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cff55-d264-4c97-9d9f-55dd4e6743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5B680F-D3D4-469B-B663-8906C8CBEA53}">
  <ds:schemaRefs>
    <ds:schemaRef ds:uri="http://schemas.openxmlformats.org/officeDocument/2006/bibliography"/>
  </ds:schemaRefs>
</ds:datastoreItem>
</file>

<file path=customXml/itemProps4.xml><?xml version="1.0" encoding="utf-8"?>
<ds:datastoreItem xmlns:ds="http://schemas.openxmlformats.org/officeDocument/2006/customXml" ds:itemID="{AEE45419-E4A2-45D1-97FE-D30AA8CC8FE3}">
  <ds:schemaRefs>
    <ds:schemaRef ds:uri="http://schemas.microsoft.com/office/2006/metadata/properties"/>
    <ds:schemaRef ds:uri="http://schemas.microsoft.com/office/infopath/2007/PartnerControls"/>
    <ds:schemaRef ds:uri="http://purl.org/dc/dcmitype/"/>
    <ds:schemaRef ds:uri="http://purl.org/dc/terms/"/>
    <ds:schemaRef ds:uri="http://schemas.microsoft.com/office/2006/documentManagement/types"/>
    <ds:schemaRef ds:uri="http://purl.org/dc/elements/1.1/"/>
    <ds:schemaRef ds:uri="http://www.w3.org/XML/1998/namespace"/>
    <ds:schemaRef ds:uri="c25cff55-d264-4c97-9d9f-55dd4e6743c1"/>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58</Words>
  <Characters>11080</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Intervenant-e-s de la conférence CDPH 2025</vt:lpstr>
    </vt:vector>
  </TitlesOfParts>
  <Company>Uni Basel</Company>
  <LinksUpToDate>false</LinksUpToDate>
  <CharactersWithSpaces>1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enant-e-s de la conférence CDPH 2025</dc:title>
  <dc:creator>zimmal00</dc:creator>
  <cp:lastModifiedBy>Sun-Mi Shin</cp:lastModifiedBy>
  <cp:revision>5</cp:revision>
  <cp:lastPrinted>2023-06-26T17:08:00Z</cp:lastPrinted>
  <dcterms:created xsi:type="dcterms:W3CDTF">2025-06-17T18:06:00Z</dcterms:created>
  <dcterms:modified xsi:type="dcterms:W3CDTF">2025-06-17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35A3849EAE14E98227B9120A8F0CB</vt:lpwstr>
  </property>
</Properties>
</file>